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77B581E0" w:rsidR="00F75652" w:rsidRPr="002B6739" w:rsidRDefault="00F75652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8D43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140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B673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E140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C165910" w14:textId="094465E4" w:rsidR="00536813" w:rsidRPr="002B6739" w:rsidRDefault="008F0056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8572DF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7827D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94A5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E140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751FF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4716DEAB" w14:textId="7E6F3CD7" w:rsidR="00536813" w:rsidRPr="002B6739" w:rsidRDefault="00EC50F5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8B05D4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40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5 stycznia 2026</w:t>
      </w:r>
      <w:r w:rsidR="008E4567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0FBA05C6" w14:textId="471F86BE" w:rsidR="00007E7C" w:rsidRPr="002B6739" w:rsidRDefault="008E4567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  <w:r w:rsidR="00094A50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94A50">
        <w:rPr>
          <w:rFonts w:ascii="Times New Roman" w:hAnsi="Times New Roman" w:cs="Times New Roman"/>
          <w:b/>
          <w:bCs/>
          <w:sz w:val="24"/>
          <w:szCs w:val="24"/>
        </w:rPr>
        <w:t>Arkadiusza Barańskiego</w:t>
      </w:r>
    </w:p>
    <w:p w14:paraId="6E7C35B9" w14:textId="77777777" w:rsidR="008E4567" w:rsidRPr="002B6739" w:rsidRDefault="008E4567" w:rsidP="009E6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E46" w14:textId="3AF4D95F" w:rsidR="008E4567" w:rsidRPr="002B6739" w:rsidRDefault="008E4567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739">
        <w:rPr>
          <w:rFonts w:ascii="Times New Roman" w:hAnsi="Times New Roman" w:cs="Times New Roman"/>
          <w:sz w:val="24"/>
          <w:szCs w:val="24"/>
        </w:rPr>
        <w:t>Obrady rozpoczęt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E66448" w:rsidRPr="002B6739">
        <w:rPr>
          <w:rFonts w:ascii="Times New Roman" w:hAnsi="Times New Roman" w:cs="Times New Roman"/>
          <w:sz w:val="24"/>
          <w:szCs w:val="24"/>
        </w:rPr>
        <w:t>1</w:t>
      </w:r>
      <w:r w:rsidR="00BE174A">
        <w:rPr>
          <w:rFonts w:ascii="Times New Roman" w:hAnsi="Times New Roman" w:cs="Times New Roman"/>
          <w:sz w:val="24"/>
          <w:szCs w:val="24"/>
        </w:rPr>
        <w:t>1</w:t>
      </w:r>
      <w:r w:rsidR="004A2F02" w:rsidRPr="002B6739">
        <w:rPr>
          <w:rFonts w:ascii="Times New Roman" w:hAnsi="Times New Roman" w:cs="Times New Roman"/>
          <w:sz w:val="24"/>
          <w:szCs w:val="24"/>
        </w:rPr>
        <w:t>:</w:t>
      </w:r>
      <w:r w:rsidR="00BE174A">
        <w:rPr>
          <w:rFonts w:ascii="Times New Roman" w:hAnsi="Times New Roman" w:cs="Times New Roman"/>
          <w:sz w:val="24"/>
          <w:szCs w:val="24"/>
        </w:rPr>
        <w:t>3</w:t>
      </w:r>
      <w:r w:rsidR="004A2F02" w:rsidRPr="002B6739">
        <w:rPr>
          <w:rFonts w:ascii="Times New Roman" w:hAnsi="Times New Roman" w:cs="Times New Roman"/>
          <w:sz w:val="24"/>
          <w:szCs w:val="24"/>
        </w:rPr>
        <w:t>0</w:t>
      </w:r>
      <w:r w:rsidRPr="002B6739">
        <w:rPr>
          <w:rFonts w:ascii="Times New Roman" w:hAnsi="Times New Roman" w:cs="Times New Roman"/>
          <w:sz w:val="24"/>
          <w:szCs w:val="24"/>
        </w:rPr>
        <w:t>, zakończon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6E1403">
        <w:rPr>
          <w:rFonts w:ascii="Times New Roman" w:hAnsi="Times New Roman" w:cs="Times New Roman"/>
          <w:sz w:val="24"/>
          <w:szCs w:val="24"/>
        </w:rPr>
        <w:t>13:30</w:t>
      </w:r>
      <w:r w:rsidR="00330A4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0032B4D9" w14:textId="434AB84B" w:rsidR="008E4567" w:rsidRPr="002B6739" w:rsidRDefault="00710FC3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4F4D7F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4F4D7F">
        <w:rPr>
          <w:rFonts w:ascii="Times New Roman" w:hAnsi="Times New Roman" w:cs="Times New Roman"/>
          <w:sz w:val="24"/>
          <w:szCs w:val="24"/>
        </w:rPr>
        <w:t>–</w:t>
      </w:r>
      <w:r w:rsidR="00E147B7" w:rsidRPr="004F4D7F">
        <w:rPr>
          <w:rFonts w:ascii="Times New Roman" w:hAnsi="Times New Roman" w:cs="Times New Roman"/>
          <w:sz w:val="24"/>
          <w:szCs w:val="24"/>
        </w:rPr>
        <w:t xml:space="preserve"> </w:t>
      </w:r>
      <w:r w:rsidR="002E39C0">
        <w:rPr>
          <w:rFonts w:ascii="Times New Roman" w:hAnsi="Times New Roman" w:cs="Times New Roman"/>
          <w:sz w:val="24"/>
          <w:szCs w:val="24"/>
        </w:rPr>
        <w:t>20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4508BE6" w14:textId="578CD1A4" w:rsidR="008E4567" w:rsidRPr="002B6739" w:rsidRDefault="008E4567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dni</w:t>
      </w:r>
      <w:r w:rsidR="00E147B7" w:rsidRPr="002B6739">
        <w:rPr>
          <w:rFonts w:ascii="Times New Roman" w:hAnsi="Times New Roman" w:cs="Times New Roman"/>
          <w:sz w:val="24"/>
          <w:szCs w:val="24"/>
        </w:rPr>
        <w:t>, pracownicy urzędu</w:t>
      </w:r>
      <w:r w:rsidR="00A06E4E" w:rsidRPr="002B6739">
        <w:rPr>
          <w:rFonts w:ascii="Times New Roman" w:hAnsi="Times New Roman" w:cs="Times New Roman"/>
          <w:sz w:val="24"/>
          <w:szCs w:val="24"/>
        </w:rPr>
        <w:t xml:space="preserve"> oraz goście</w:t>
      </w:r>
      <w:r w:rsidR="00E147B7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Pr="002B6739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B6739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99256D" w:rsidRPr="002B6739">
        <w:rPr>
          <w:rFonts w:ascii="Times New Roman" w:hAnsi="Times New Roman" w:cs="Times New Roman"/>
          <w:sz w:val="24"/>
          <w:szCs w:val="24"/>
        </w:rPr>
        <w:br/>
      </w:r>
      <w:r w:rsidRPr="002B6739">
        <w:rPr>
          <w:rFonts w:ascii="Times New Roman" w:hAnsi="Times New Roman" w:cs="Times New Roman"/>
          <w:sz w:val="24"/>
          <w:szCs w:val="24"/>
        </w:rPr>
        <w:t xml:space="preserve">list obecności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>(Z</w:t>
      </w:r>
      <w:r w:rsidRPr="002B6739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B6739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B6739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B6739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2D45CE5D" w14:textId="77777777" w:rsidR="00426064" w:rsidRPr="002B6739" w:rsidRDefault="00426064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3A123C" w14:textId="692E38CC" w:rsidR="008E4567" w:rsidRPr="002B6739" w:rsidRDefault="008E4567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4ED40E0C" w14:textId="79278C30" w:rsidR="007B2F31" w:rsidRPr="002B6739" w:rsidRDefault="00CA0672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I </w:t>
      </w:r>
      <w:r w:rsidR="007B2F31" w:rsidRPr="002B6739">
        <w:rPr>
          <w:rFonts w:ascii="Times New Roman" w:hAnsi="Times New Roman" w:cs="Times New Roman"/>
          <w:sz w:val="24"/>
          <w:szCs w:val="24"/>
        </w:rPr>
        <w:t xml:space="preserve">Zastępca Burmistrza – Teresa Kozera </w:t>
      </w:r>
    </w:p>
    <w:p w14:paraId="4D3AF753" w14:textId="31D5E7B6" w:rsidR="00CA0672" w:rsidRPr="002B6739" w:rsidRDefault="00CA0672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II Zastępca Burmistrza – Lilianna Kraśniewska</w:t>
      </w:r>
    </w:p>
    <w:p w14:paraId="55399890" w14:textId="28E14E0E" w:rsidR="008E4567" w:rsidRPr="002B6739" w:rsidRDefault="00BD59A7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Skarbnik Miasta – </w:t>
      </w:r>
      <w:r w:rsidR="00CA0672" w:rsidRPr="002B6739">
        <w:rPr>
          <w:rFonts w:ascii="Times New Roman" w:hAnsi="Times New Roman" w:cs="Times New Roman"/>
          <w:sz w:val="24"/>
          <w:szCs w:val="24"/>
        </w:rPr>
        <w:t>Anna Bugajewska</w:t>
      </w:r>
      <w:r w:rsidRPr="002B6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7B25B" w14:textId="4194AFAA" w:rsidR="004A2F02" w:rsidRPr="002B6739" w:rsidRDefault="00BE174A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</w:t>
      </w:r>
      <w:r w:rsidR="0097301F">
        <w:rPr>
          <w:rFonts w:ascii="Times New Roman" w:hAnsi="Times New Roman" w:cs="Times New Roman"/>
          <w:sz w:val="24"/>
          <w:szCs w:val="24"/>
        </w:rPr>
        <w:t xml:space="preserve"> </w:t>
      </w:r>
      <w:r w:rsidR="006E1403">
        <w:rPr>
          <w:rFonts w:ascii="Times New Roman" w:hAnsi="Times New Roman" w:cs="Times New Roman"/>
          <w:sz w:val="24"/>
          <w:szCs w:val="24"/>
        </w:rPr>
        <w:t>Miasta</w:t>
      </w:r>
      <w:r w:rsidR="009E6F52">
        <w:rPr>
          <w:rFonts w:ascii="Times New Roman" w:hAnsi="Times New Roman" w:cs="Times New Roman"/>
          <w:sz w:val="24"/>
          <w:szCs w:val="24"/>
        </w:rPr>
        <w:t xml:space="preserve"> </w:t>
      </w:r>
      <w:r w:rsidR="00B54259" w:rsidRPr="002B673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ndrzej Bogucki</w:t>
      </w:r>
    </w:p>
    <w:p w14:paraId="6992A0C3" w14:textId="1C74CCA4" w:rsidR="00F6702F" w:rsidRPr="002B6739" w:rsidRDefault="009F2FA6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>Ra</w:t>
      </w:r>
      <w:r w:rsidR="00FC3904" w:rsidRPr="002B6739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92E420A" w14:textId="77777777" w:rsidR="00A52033" w:rsidRPr="002B6739" w:rsidRDefault="00A52033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3D18" w14:textId="05EE507B" w:rsidR="00FF354B" w:rsidRPr="002B6739" w:rsidRDefault="008E4567" w:rsidP="009E6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C61B92" w:rsidRPr="002B6739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931036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7827D8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C01BD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E1403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874DF" w:rsidRPr="002B6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6739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37AE5476" w14:textId="77777777" w:rsidR="00310263" w:rsidRPr="009C7A0C" w:rsidRDefault="001F3BDD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9C7A0C">
        <w:rPr>
          <w:rFonts w:ascii="Times New Roman" w:hAnsi="Times New Roman" w:cs="Times New Roman"/>
          <w:sz w:val="24"/>
          <w:szCs w:val="24"/>
        </w:rPr>
        <w:t>Otwarcie obrad sesji.</w:t>
      </w:r>
    </w:p>
    <w:bookmarkEnd w:id="0"/>
    <w:p w14:paraId="37CC9FDD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Zgłaszanie wniosków do porządku obrad.</w:t>
      </w:r>
    </w:p>
    <w:p w14:paraId="401DBC79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Wystąpienie zaproszonych gości.</w:t>
      </w:r>
    </w:p>
    <w:p w14:paraId="4FD4556F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Zatwierdzenie protokołu z XXVI sesji Rady Miejskiej w Płońsku.</w:t>
      </w:r>
    </w:p>
    <w:p w14:paraId="1FDE573F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Wieloletniej Prognozy Finansowej Miasta Płońsk.</w:t>
      </w:r>
    </w:p>
    <w:p w14:paraId="2FC5D026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1" w:name="_Hlk210201739"/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zmiany </w:t>
      </w:r>
      <w:bookmarkEnd w:id="1"/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uchwały budżetowej Miasta Płońsk na 2026 rok.</w:t>
      </w:r>
    </w:p>
    <w:p w14:paraId="52CF077D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yrażenia zgody na zawarcie umowy najmu lokalu użytkowego na czas nieoznaczony.</w:t>
      </w:r>
    </w:p>
    <w:p w14:paraId="6B5F1D66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przyjęcia planu nadzoru nad żłobkami i klubami dziecięcymi.</w:t>
      </w:r>
    </w:p>
    <w:p w14:paraId="3AF7CDD6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</w:t>
      </w:r>
      <w:r w:rsidRPr="006E1403">
        <w:rPr>
          <w:rFonts w:ascii="Calibri" w:eastAsia="Calibri" w:hAnsi="Calibri" w:cs="Calibri"/>
          <w:lang w:eastAsia="pl-PL"/>
        </w:rPr>
        <w:t xml:space="preserve"> </w:t>
      </w: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sprawie ustalenia wynagrodzenia burmistrza.</w:t>
      </w:r>
    </w:p>
    <w:p w14:paraId="4FA06747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Sprawozdania z prac Komisji Rady za 2025 rok.</w:t>
      </w:r>
    </w:p>
    <w:p w14:paraId="57A6F525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Sprawozdanie z pracy Przewodniczącego Rady za 2025 rok.</w:t>
      </w:r>
    </w:p>
    <w:p w14:paraId="3B176AED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Sprawozdanie z prac Rady Seniorów Miasta Płońska za 2025 rok.</w:t>
      </w:r>
    </w:p>
    <w:p w14:paraId="0C6DE1D0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Sprawozdanie z prac Młodzieżowej Rady Miejskiej w Płońsku za 2025 rok.</w:t>
      </w:r>
    </w:p>
    <w:p w14:paraId="6E7CA8A0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a o pozyskanych środkach finansowych pozabudżetowych w 2025 roku </w:t>
      </w: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stopień ich wykorzystania.</w:t>
      </w:r>
    </w:p>
    <w:p w14:paraId="3F5DE794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Informacja Burmistrza o działaniach międzysesyjnych.</w:t>
      </w:r>
    </w:p>
    <w:p w14:paraId="1089F083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łaszanie interpelacji, wniosków i zapytań przez radnych (na piśmie) </w:t>
      </w: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raz odpowiedzi.</w:t>
      </w:r>
    </w:p>
    <w:p w14:paraId="16DC799B" w14:textId="77777777" w:rsidR="006E1403" w:rsidRPr="006E1403" w:rsidRDefault="006E1403" w:rsidP="009E6F5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Wolne wnioski i odpowiedzi.</w:t>
      </w:r>
    </w:p>
    <w:p w14:paraId="2331E2A3" w14:textId="77777777" w:rsidR="006E1403" w:rsidRPr="006E1403" w:rsidRDefault="006E1403" w:rsidP="009E6F5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1403">
        <w:rPr>
          <w:rFonts w:ascii="Times New Roman" w:eastAsia="Calibri" w:hAnsi="Times New Roman" w:cs="Times New Roman"/>
          <w:sz w:val="24"/>
          <w:szCs w:val="24"/>
          <w:lang w:eastAsia="pl-PL"/>
        </w:rPr>
        <w:t>Zamknięcie obrad sesji.</w:t>
      </w:r>
    </w:p>
    <w:p w14:paraId="7376DC72" w14:textId="77777777" w:rsidR="00D01D4A" w:rsidRPr="002B6739" w:rsidRDefault="00D01D4A" w:rsidP="009E6F5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90182" w14:textId="4CEA7DF7" w:rsidR="0085760F" w:rsidRPr="002B6739" w:rsidRDefault="0085760F" w:rsidP="009E6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00962253"/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1. </w:t>
      </w:r>
      <w:bookmarkEnd w:id="2"/>
      <w:r w:rsidRPr="002B6739">
        <w:rPr>
          <w:rFonts w:ascii="Times New Roman" w:hAnsi="Times New Roman" w:cs="Times New Roman"/>
          <w:b/>
          <w:sz w:val="24"/>
          <w:szCs w:val="24"/>
        </w:rPr>
        <w:t>Otwarcie obrad sesji.</w:t>
      </w:r>
    </w:p>
    <w:p w14:paraId="6213DB1F" w14:textId="0023EF71" w:rsidR="00FF407C" w:rsidRPr="002802A2" w:rsidRDefault="002167FD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ab/>
      </w:r>
      <w:r w:rsidR="00057ECA" w:rsidRPr="002B6739">
        <w:rPr>
          <w:rFonts w:ascii="Times New Roman" w:hAnsi="Times New Roman" w:cs="Times New Roman"/>
          <w:sz w:val="24"/>
          <w:szCs w:val="24"/>
        </w:rPr>
        <w:t>Przewodniczący Rady Arkadiusz Barański</w:t>
      </w:r>
      <w:r w:rsidR="00EE6FC1">
        <w:rPr>
          <w:rFonts w:ascii="Times New Roman" w:hAnsi="Times New Roman" w:cs="Times New Roman"/>
          <w:sz w:val="24"/>
          <w:szCs w:val="24"/>
        </w:rPr>
        <w:t xml:space="preserve"> </w:t>
      </w:r>
      <w:r w:rsidR="00A43FCF" w:rsidRPr="002B6739">
        <w:rPr>
          <w:rFonts w:ascii="Times New Roman" w:hAnsi="Times New Roman" w:cs="Times New Roman"/>
          <w:sz w:val="24"/>
          <w:szCs w:val="24"/>
        </w:rPr>
        <w:t xml:space="preserve">otworzył obrady </w:t>
      </w:r>
      <w:r w:rsidR="00833F68" w:rsidRPr="002B6739">
        <w:rPr>
          <w:rFonts w:ascii="Times New Roman" w:hAnsi="Times New Roman" w:cs="Times New Roman"/>
          <w:sz w:val="24"/>
          <w:szCs w:val="24"/>
        </w:rPr>
        <w:t>X</w:t>
      </w:r>
      <w:r w:rsidR="007512DE">
        <w:rPr>
          <w:rFonts w:ascii="Times New Roman" w:hAnsi="Times New Roman" w:cs="Times New Roman"/>
          <w:sz w:val="24"/>
          <w:szCs w:val="24"/>
        </w:rPr>
        <w:t>X</w:t>
      </w:r>
      <w:r w:rsidR="00EE6FC1">
        <w:rPr>
          <w:rFonts w:ascii="Times New Roman" w:hAnsi="Times New Roman" w:cs="Times New Roman"/>
          <w:sz w:val="24"/>
          <w:szCs w:val="24"/>
        </w:rPr>
        <w:t>V</w:t>
      </w:r>
      <w:r w:rsidR="00C01BD6">
        <w:rPr>
          <w:rFonts w:ascii="Times New Roman" w:hAnsi="Times New Roman" w:cs="Times New Roman"/>
          <w:sz w:val="24"/>
          <w:szCs w:val="24"/>
        </w:rPr>
        <w:t>I</w:t>
      </w:r>
      <w:r w:rsidR="006E1403">
        <w:rPr>
          <w:rFonts w:ascii="Times New Roman" w:hAnsi="Times New Roman" w:cs="Times New Roman"/>
          <w:sz w:val="24"/>
          <w:szCs w:val="24"/>
        </w:rPr>
        <w:t>I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D4666" w:rsidRPr="002B6739">
        <w:rPr>
          <w:rFonts w:ascii="Times New Roman" w:hAnsi="Times New Roman" w:cs="Times New Roman"/>
          <w:sz w:val="24"/>
          <w:szCs w:val="24"/>
        </w:rPr>
        <w:t>s</w:t>
      </w:r>
      <w:r w:rsidR="00826DA0" w:rsidRPr="002B6739">
        <w:rPr>
          <w:rFonts w:ascii="Times New Roman" w:hAnsi="Times New Roman" w:cs="Times New Roman"/>
          <w:sz w:val="24"/>
          <w:szCs w:val="24"/>
        </w:rPr>
        <w:t>esji Rady Miejskiej w Płońsku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, </w:t>
      </w:r>
      <w:r w:rsidR="00CA67B2" w:rsidRPr="002B6739">
        <w:rPr>
          <w:rFonts w:ascii="Times New Roman" w:hAnsi="Times New Roman" w:cs="Times New Roman"/>
          <w:sz w:val="24"/>
          <w:szCs w:val="24"/>
        </w:rPr>
        <w:t>stwierdził kworum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 i powitał </w:t>
      </w:r>
      <w:r w:rsidR="004C49BD" w:rsidRPr="002B6739">
        <w:rPr>
          <w:rFonts w:ascii="Times New Roman" w:hAnsi="Times New Roman" w:cs="Times New Roman"/>
          <w:sz w:val="24"/>
          <w:szCs w:val="24"/>
        </w:rPr>
        <w:t xml:space="preserve">wszystkie </w:t>
      </w:r>
      <w:r w:rsidR="00057ECA" w:rsidRPr="002B6739">
        <w:rPr>
          <w:rFonts w:ascii="Times New Roman" w:hAnsi="Times New Roman" w:cs="Times New Roman"/>
          <w:sz w:val="24"/>
          <w:szCs w:val="24"/>
        </w:rPr>
        <w:t>osoby uczestniczące w sesji.</w:t>
      </w:r>
      <w:r w:rsidR="00D01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16B81" w14:textId="77777777" w:rsidR="006E1403" w:rsidRDefault="006E1403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E14392C" w14:textId="08B4327C" w:rsidR="000E5CD8" w:rsidRPr="00CC61B4" w:rsidRDefault="00FF407C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67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2DE" w:rsidRP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łaszanie wniosków do porządku obrad.</w:t>
      </w:r>
    </w:p>
    <w:p w14:paraId="2B58DF0A" w14:textId="120FC25B" w:rsidR="0091210A" w:rsidRPr="0091210A" w:rsidRDefault="00DF6F1D" w:rsidP="009E6F5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01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1403">
        <w:rPr>
          <w:rFonts w:ascii="Times New Roman" w:eastAsia="Times New Roman" w:hAnsi="Times New Roman" w:cs="Times New Roman"/>
          <w:sz w:val="24"/>
          <w:szCs w:val="24"/>
          <w:lang w:eastAsia="pl-PL"/>
        </w:rPr>
        <w:t>Nikt nie zabrał głosu.</w:t>
      </w:r>
      <w:r w:rsidR="00912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23A310" w14:textId="77777777" w:rsidR="00157ABE" w:rsidRDefault="00157ABE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14:paraId="55ABB013" w14:textId="77777777" w:rsidR="007512DE" w:rsidRPr="007512DE" w:rsidRDefault="00FF407C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67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2DE" w:rsidRPr="00751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stąpienie zaproszonych gości.</w:t>
      </w:r>
    </w:p>
    <w:p w14:paraId="2760F8FE" w14:textId="123B89DC" w:rsidR="00406510" w:rsidRDefault="006E1403" w:rsidP="009E6F5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punkcie zabrała </w:t>
      </w:r>
      <w:r w:rsidRPr="006E1403">
        <w:rPr>
          <w:rFonts w:ascii="Times New Roman" w:hAnsi="Times New Roman" w:cs="Times New Roman"/>
          <w:sz w:val="24"/>
          <w:szCs w:val="24"/>
        </w:rPr>
        <w:t>Prezes Fundacji Czas Wolności Agata Witkow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6F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y Ryszard Antoniewski, Radny Marcin Kośmider, Wiceprzewodniczący Rady </w:t>
      </w:r>
      <w:r w:rsidR="009E6F5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enryk Zienkiewicz, Przewodniczący Rady Arkadiusz Barański, Wiceprzewodnicząca Rady Monika Zimnawoda, Radny </w:t>
      </w:r>
      <w:r w:rsidR="002E39C0">
        <w:rPr>
          <w:rFonts w:ascii="Times New Roman" w:hAnsi="Times New Roman" w:cs="Times New Roman"/>
          <w:sz w:val="24"/>
          <w:szCs w:val="24"/>
        </w:rPr>
        <w:t>Grzegorz Czerniawski, Radna Bożena Dzitowska.</w:t>
      </w:r>
    </w:p>
    <w:p w14:paraId="2937C563" w14:textId="77777777" w:rsidR="009E6F52" w:rsidRPr="00406510" w:rsidRDefault="009E6F52" w:rsidP="009E6F5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D9CF84" w14:textId="491ADCC8" w:rsidR="00C24803" w:rsidRDefault="00973210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065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C2480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C24803" w:rsidRPr="00C24803">
        <w:rPr>
          <w:rFonts w:ascii="Times New Roman" w:hAnsi="Times New Roman" w:cs="Times New Roman"/>
          <w:b/>
          <w:bCs/>
          <w:sz w:val="24"/>
          <w:szCs w:val="24"/>
        </w:rPr>
        <w:t>Zatwierdzenie protokołu z XXV</w:t>
      </w:r>
      <w:r w:rsidR="002E39C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24803" w:rsidRPr="00C24803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Płońsku</w:t>
      </w:r>
      <w:r w:rsidR="00C24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4803" w:rsidRPr="00C24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D8B0BE" w14:textId="2694B1C2" w:rsidR="00406510" w:rsidRDefault="00C24803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, wobec braku uwag, poddał pod głosowanie</w:t>
      </w:r>
      <w:r w:rsidRPr="00C24803">
        <w:rPr>
          <w:rFonts w:ascii="Calibri" w:eastAsia="+mn-ea" w:hAnsi="Calibri" w:cs="Times New Roman"/>
          <w:b/>
          <w:bCs/>
          <w:color w:val="000000"/>
          <w:kern w:val="24"/>
        </w:rPr>
        <w:t xml:space="preserve"> </w:t>
      </w:r>
      <w:r w:rsidR="003C75E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</w:t>
      </w:r>
      <w:r w:rsidRPr="00C248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twierdzenie protokołu z XXV</w:t>
      </w:r>
      <w:r w:rsidR="002E39C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</w:t>
      </w:r>
      <w:r w:rsidRPr="00C2480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sesji Rady Miejskiej w Płońsku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14:paraId="76E9022C" w14:textId="77777777" w:rsidR="002E39C0" w:rsidRDefault="002E39C0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E39C0" w:rsidRPr="002E39C0" w14:paraId="5DD59DA4" w14:textId="77777777" w:rsidTr="0091601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0EF35" w14:textId="77777777" w:rsidR="002E39C0" w:rsidRPr="002E39C0" w:rsidRDefault="002E39C0" w:rsidP="009E6F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2E39C0" w:rsidRPr="002E39C0" w14:paraId="0E86EA60" w14:textId="77777777" w:rsidTr="0091601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D912A" w14:textId="77777777" w:rsidR="002E39C0" w:rsidRPr="002E39C0" w:rsidRDefault="002E39C0" w:rsidP="009E6F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2E39C0" w:rsidRPr="002E39C0" w14:paraId="1590FC15" w14:textId="77777777" w:rsidTr="0091601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A30DA" w14:textId="77777777" w:rsidR="002E39C0" w:rsidRPr="002E39C0" w:rsidRDefault="002E39C0" w:rsidP="009E6F52">
            <w:pPr>
              <w:spacing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2E39C0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4. Zatwierdzenie protokołu z XXVI sesji Rady Miejskiej w Płońsku</w:t>
            </w:r>
          </w:p>
        </w:tc>
      </w:tr>
      <w:tr w:rsidR="002E39C0" w:rsidRPr="002E39C0" w14:paraId="19E17FEA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FC8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7AA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2E39C0" w:rsidRPr="002E39C0" w14:paraId="3CAA24EC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EE99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56F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3F9C771E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427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4E1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2E39C0" w:rsidRPr="002E39C0" w14:paraId="690B005B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965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D2E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19E375E4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A4F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E13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04824631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063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6785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2E39C0" w:rsidRPr="002E39C0" w14:paraId="62A578C6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66F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F61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40DF714B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A49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AA3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2B9688EC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5D9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A3D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454DDD26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9981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68C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5A9178AC" w14:textId="77777777" w:rsidTr="0091601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D10C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95D1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2E39C0" w:rsidRPr="002E39C0" w14:paraId="0F7EDC25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12B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A90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2A1CE4CE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527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501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5D9024C4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8A94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1E23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203455AD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D60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479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2E39C0" w:rsidRPr="002E39C0" w14:paraId="1F7FBFAF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A119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E7FE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25D0732E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033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FCEA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2DC9B856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1D8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5E8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2C256826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A07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FC3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43280F29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A78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E12" w14:textId="77777777" w:rsidR="002E39C0" w:rsidRPr="002E39C0" w:rsidRDefault="002E39C0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2E39C0" w:rsidRPr="002E39C0" w14:paraId="1129C046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81B1" w14:textId="77777777" w:rsidR="002E39C0" w:rsidRPr="002E39C0" w:rsidRDefault="002E39C0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E39C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F6C" w14:textId="77777777" w:rsidR="002E39C0" w:rsidRPr="002E39C0" w:rsidRDefault="002E39C0" w:rsidP="009E6F52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E39C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E39C0" w:rsidRPr="002E39C0" w14:paraId="67474B53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F56" w14:textId="77777777" w:rsidR="002E39C0" w:rsidRPr="002E39C0" w:rsidRDefault="002E39C0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E39C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68AB" w14:textId="77777777" w:rsidR="002E39C0" w:rsidRPr="002E39C0" w:rsidRDefault="002E39C0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E39C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39C0" w:rsidRPr="002E39C0" w14:paraId="081EDEC1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9BE0" w14:textId="77777777" w:rsidR="002E39C0" w:rsidRPr="002E39C0" w:rsidRDefault="002E39C0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E39C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A95A" w14:textId="77777777" w:rsidR="002E39C0" w:rsidRPr="002E39C0" w:rsidRDefault="002E39C0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E39C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E39C0" w:rsidRPr="002E39C0" w14:paraId="0D502C94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4BA9" w14:textId="77777777" w:rsidR="002E39C0" w:rsidRPr="002E39C0" w:rsidRDefault="002E39C0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E39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2E39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590D" w14:textId="77777777" w:rsidR="002E39C0" w:rsidRPr="002E39C0" w:rsidRDefault="002E39C0" w:rsidP="009E6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E39C0" w:rsidRPr="002E39C0" w14:paraId="5E054500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F01F" w14:textId="77777777" w:rsidR="002E39C0" w:rsidRPr="002E39C0" w:rsidRDefault="002E39C0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E39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C49C" w14:textId="77777777" w:rsidR="002E39C0" w:rsidRPr="002E39C0" w:rsidRDefault="002E39C0" w:rsidP="009E6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</w:tr>
      <w:tr w:rsidR="002E39C0" w:rsidRPr="002E39C0" w14:paraId="090AE14E" w14:textId="77777777" w:rsidTr="0091601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F0E9" w14:textId="77777777" w:rsidR="002E39C0" w:rsidRPr="002E39C0" w:rsidRDefault="002E39C0" w:rsidP="009E6F52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9C0">
              <w:rPr>
                <w:rFonts w:ascii="Times New Roman" w:hAnsi="Times New Roman"/>
                <w:sz w:val="24"/>
                <w:szCs w:val="24"/>
              </w:rPr>
              <w:t>Rada Miejska w Płońsku zatwierdziła protokół</w:t>
            </w:r>
            <w:r w:rsidRPr="002E39C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7825FC05" w14:textId="77777777" w:rsidR="003C75EA" w:rsidRPr="00C24803" w:rsidRDefault="003C75EA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AB2331" w14:textId="3F63C051" w:rsidR="007512DE" w:rsidRPr="00FB473F" w:rsidRDefault="007512DE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5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zmiany Wieloletniej Prognozy Finansowej Miasta Płońsk.</w:t>
      </w:r>
    </w:p>
    <w:p w14:paraId="7935A618" w14:textId="7DCAC8DC" w:rsidR="003C75EA" w:rsidRDefault="003C75EA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21686530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bookmarkEnd w:id="3"/>
    <w:p w14:paraId="0993F851" w14:textId="58C990E9" w:rsidR="003C75EA" w:rsidRDefault="003C75EA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</w:t>
      </w:r>
      <w:r w:rsidR="005276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7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braku uwag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.</w:t>
      </w:r>
    </w:p>
    <w:p w14:paraId="5EDE31FB" w14:textId="77777777" w:rsidR="00527666" w:rsidRDefault="00527666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3807E2" w14:textId="77777777" w:rsidR="009E6F52" w:rsidRDefault="009E6F52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27666" w:rsidRPr="00527666" w14:paraId="2CA62807" w14:textId="77777777" w:rsidTr="0091601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D72B4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2</w:t>
            </w:r>
          </w:p>
        </w:tc>
      </w:tr>
      <w:tr w:rsidR="00527666" w:rsidRPr="00527666" w14:paraId="0F765C4B" w14:textId="77777777" w:rsidTr="0091601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A6234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527666" w:rsidRPr="00527666" w14:paraId="2A047A80" w14:textId="77777777" w:rsidTr="0091601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F5AA0" w14:textId="77777777" w:rsidR="00527666" w:rsidRPr="00527666" w:rsidRDefault="00527666" w:rsidP="009E6F52">
            <w:pPr>
              <w:spacing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5. Podjęcie uchwały w sprawie zmiany Wieloletniej Prognozy Finansowej Miasta Płońsk.</w:t>
            </w:r>
          </w:p>
        </w:tc>
      </w:tr>
      <w:tr w:rsidR="00527666" w:rsidRPr="00527666" w14:paraId="36E5E267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A31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D8A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27666" w:rsidRPr="00527666" w14:paraId="5108F5BC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6E5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1FD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2D5E318C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A6E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5B3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27666" w:rsidRPr="00527666" w14:paraId="1D25C44B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8035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3B82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27666" w:rsidRPr="00527666" w14:paraId="58FF488A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176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48E6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1156B6AB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DAF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478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27666" w:rsidRPr="00527666" w14:paraId="7A5C4CFA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8501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1C4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35EF3271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C8A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E93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6B50D96A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840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B8DE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34B6E51C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D43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098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1BC01D44" w14:textId="77777777" w:rsidTr="0091601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E5C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2B6F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27666" w:rsidRPr="00527666" w14:paraId="2E1D5919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84F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77CB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02BED3AD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052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445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1B64FC80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7B2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C2E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36DB6DA0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189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FBD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27666" w:rsidRPr="00527666" w14:paraId="6B9E9407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668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411B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3A57E7A0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DF9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5FF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38C27D08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39C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1361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6B4FC1C3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B13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A019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252E79F9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838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937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1D5BD400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1AE1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DFEA" w14:textId="77777777" w:rsidR="00527666" w:rsidRPr="00527666" w:rsidRDefault="00527666" w:rsidP="009E6F52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27666" w:rsidRPr="00527666" w14:paraId="3D3E4F51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D31F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4545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27666" w:rsidRPr="00527666" w14:paraId="2C75D96E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BBCE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9E76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27666" w:rsidRPr="00527666" w14:paraId="697E538C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0C28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276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210B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7666" w:rsidRPr="00527666" w14:paraId="0A4E3C0F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16AD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A525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</w:tr>
      <w:tr w:rsidR="00527666" w:rsidRPr="00527666" w14:paraId="467CADAC" w14:textId="77777777" w:rsidTr="0091601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C717" w14:textId="77777777" w:rsidR="00527666" w:rsidRPr="00527666" w:rsidRDefault="00527666" w:rsidP="009E6F52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XXVII/196/2026.</w:t>
            </w:r>
          </w:p>
        </w:tc>
      </w:tr>
    </w:tbl>
    <w:p w14:paraId="212B26AB" w14:textId="6927FC57" w:rsidR="00E93FA8" w:rsidRDefault="003C75EA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7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</w:t>
      </w:r>
    </w:p>
    <w:p w14:paraId="1191179D" w14:textId="13C4BCC8" w:rsidR="007512DE" w:rsidRDefault="007512DE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>Podjęcie uchwały w sprawie zmiany uchwały budżetowej Miasta Płońsk na 202</w:t>
      </w:r>
      <w:r w:rsidR="005276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93FA8">
        <w:rPr>
          <w:rFonts w:ascii="Times New Roman" w:hAnsi="Times New Roman" w:cs="Times New Roman"/>
          <w:b/>
          <w:bCs/>
          <w:sz w:val="24"/>
          <w:szCs w:val="24"/>
        </w:rPr>
        <w:t xml:space="preserve"> rok.</w:t>
      </w:r>
    </w:p>
    <w:p w14:paraId="45185E7E" w14:textId="77777777" w:rsidR="003C75EA" w:rsidRDefault="003C75EA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3F8E865C" w14:textId="3E2EDDB6" w:rsidR="003C75EA" w:rsidRPr="003C75EA" w:rsidRDefault="003C75EA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5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punkcie zabrała Radna </w:t>
      </w:r>
      <w:r w:rsidR="00527666">
        <w:rPr>
          <w:rFonts w:ascii="Times New Roman" w:eastAsia="Times New Roman" w:hAnsi="Times New Roman" w:cs="Times New Roman"/>
          <w:sz w:val="24"/>
          <w:szCs w:val="24"/>
          <w:lang w:eastAsia="pl-PL"/>
        </w:rPr>
        <w:t>Bożena Dzitowska.</w:t>
      </w:r>
    </w:p>
    <w:p w14:paraId="0D1CFCE1" w14:textId="00CB1C0E" w:rsidR="003C75EA" w:rsidRDefault="003C75EA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Arkadiusz Barański poddał pod głosowanie projekt uchwały</w:t>
      </w:r>
      <w:r w:rsidR="005276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CD15C1" w14:textId="77777777" w:rsidR="00527666" w:rsidRDefault="00527666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27666" w:rsidRPr="00527666" w14:paraId="4C764043" w14:textId="77777777" w:rsidTr="0091601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D549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b/>
                <w:sz w:val="24"/>
                <w:szCs w:val="24"/>
              </w:rPr>
              <w:t>GŁOSOWANIE NR 3</w:t>
            </w:r>
          </w:p>
        </w:tc>
      </w:tr>
      <w:tr w:rsidR="00527666" w:rsidRPr="00527666" w14:paraId="7106AB58" w14:textId="77777777" w:rsidTr="0091601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C3629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527666" w:rsidRPr="00527666" w14:paraId="1465F677" w14:textId="77777777" w:rsidTr="0091601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830E7" w14:textId="77777777" w:rsidR="00527666" w:rsidRPr="00527666" w:rsidRDefault="00527666" w:rsidP="009E6F52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6. Podjęcie uchwały w sprawie </w:t>
            </w:r>
            <w:r w:rsidRPr="00527666">
              <w:rPr>
                <w:rFonts w:ascii="Times New Roman" w:eastAsia="+mn-ea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miany uchwały budżetowej Miasta Płońsk na 2026 rok</w:t>
            </w:r>
          </w:p>
          <w:p w14:paraId="11A8D0FB" w14:textId="77777777" w:rsidR="00527666" w:rsidRPr="00527666" w:rsidRDefault="00527666" w:rsidP="009E6F52">
            <w:pPr>
              <w:spacing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</w:p>
        </w:tc>
      </w:tr>
      <w:tr w:rsidR="00527666" w:rsidRPr="00527666" w14:paraId="2AB8D1E8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F6F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4BF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27666" w:rsidRPr="00527666" w14:paraId="3CB2B5B2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80D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B3C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2B1DCD8B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2E5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DE0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27666" w:rsidRPr="00527666" w14:paraId="48EA071A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804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55F9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428548BB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B86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DAC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75CDDA04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F16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lastRenderedPageBreak/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79A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27666" w:rsidRPr="00527666" w14:paraId="484A3E3D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AF2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A8C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746CE799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7889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976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0DC50C31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095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B50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31E81C82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7EA7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81E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4314408B" w14:textId="77777777" w:rsidTr="0091601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740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ABCA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27666" w:rsidRPr="00527666" w14:paraId="5167B100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E5E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F3D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527BB099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EAD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85DF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53C35165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FB2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202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60706214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227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936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527666" w:rsidRPr="00527666" w14:paraId="2E6E0E73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9293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052B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591363FC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4B9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9F9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14D952E3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B308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6BF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60CBED64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C76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E70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4F072BE3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52A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BF2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37584638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8FBC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0B31" w14:textId="77777777" w:rsidR="00527666" w:rsidRPr="00527666" w:rsidRDefault="00527666" w:rsidP="009E6F52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27666" w:rsidRPr="00527666" w14:paraId="4DEC8933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B001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F226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27666" w:rsidRPr="00527666" w14:paraId="278134BF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4ADD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B1E4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27666" w:rsidRPr="00527666" w14:paraId="7E617DAB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50B7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276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4157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7666" w:rsidRPr="00527666" w14:paraId="365F1645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0BDE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4281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</w:tr>
      <w:tr w:rsidR="00527666" w:rsidRPr="00527666" w14:paraId="323AA51A" w14:textId="77777777" w:rsidTr="0091601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32E0" w14:textId="77777777" w:rsidR="00527666" w:rsidRPr="00527666" w:rsidRDefault="00527666" w:rsidP="009E6F52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XXVII/197/2026.</w:t>
            </w:r>
          </w:p>
        </w:tc>
      </w:tr>
    </w:tbl>
    <w:p w14:paraId="7C13F57D" w14:textId="77777777" w:rsidR="003B3A6F" w:rsidRDefault="003B3A6F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DC9BD" w14:textId="610F7A2C" w:rsidR="003B3A6F" w:rsidRDefault="00192D06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7.</w:t>
      </w:r>
      <w:r w:rsidRPr="00192D06">
        <w:rPr>
          <w:rFonts w:eastAsia="+mn-ea"/>
          <w:b/>
          <w:bCs/>
          <w:color w:val="000000"/>
          <w:kern w:val="24"/>
        </w:rPr>
        <w:t xml:space="preserve"> </w:t>
      </w:r>
      <w:r w:rsidRPr="00192D06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 xml:space="preserve">Podjęcie uchwały w sprawie </w:t>
      </w:r>
      <w:r w:rsidR="00527666" w:rsidRPr="00527666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wyrażenia zgody na zawarcie umowy najmu lokalu użytkowego na czas nieoznaczony.</w:t>
      </w:r>
    </w:p>
    <w:p w14:paraId="5633FD74" w14:textId="04E84447" w:rsidR="00192D06" w:rsidRDefault="00192D06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a Rady Monika Zimnawoda odczytała wnioski z posiedzeń stałych komisji Rady.</w:t>
      </w:r>
    </w:p>
    <w:p w14:paraId="6979E8E3" w14:textId="394F966F" w:rsidR="00192D06" w:rsidRDefault="00192D06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, wobec braku uwag,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27666" w:rsidRPr="00527666" w14:paraId="79FEB186" w14:textId="77777777" w:rsidTr="0091601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0F048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b/>
                <w:sz w:val="24"/>
                <w:szCs w:val="24"/>
              </w:rPr>
              <w:t>GŁOSOWANIE NR 4</w:t>
            </w:r>
          </w:p>
        </w:tc>
      </w:tr>
      <w:tr w:rsidR="00527666" w:rsidRPr="00527666" w14:paraId="4126FD89" w14:textId="77777777" w:rsidTr="0091601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D6ACD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527666" w:rsidRPr="00527666" w14:paraId="1B94D0ED" w14:textId="77777777" w:rsidTr="0091601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3A0D" w14:textId="77777777" w:rsidR="00527666" w:rsidRPr="00527666" w:rsidRDefault="00527666" w:rsidP="009E6F52">
            <w:pPr>
              <w:spacing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7. Podjęcie uchwały w sprawie wyrażenia zgody na zawarcie umowy najmu lokalu użytkowego na czas nieoznaczony.</w:t>
            </w:r>
          </w:p>
        </w:tc>
      </w:tr>
      <w:tr w:rsidR="00527666" w:rsidRPr="00527666" w14:paraId="06650F83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386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3D6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32412833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D51A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F59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17E12277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F38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DDC8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7B741FEF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CC8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E6B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1AAAB604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7B3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BE2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1AEA71E7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71AD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27F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356E40EC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7480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437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7F229DE8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763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002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00352862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BDAC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B02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171C7A1E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41D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BF7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2296A594" w14:textId="77777777" w:rsidTr="0091601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F5B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137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7EAA7F25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3E5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35A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28C9A02A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AB45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795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12A50BEA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2759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51A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346C874B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BC97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99E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4275F369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A5E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64FD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38B5C002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125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55A7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45174F15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C7C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021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65B78ADA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74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83A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60AD07A4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89B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33B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5AC0B15F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1B08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F6CB" w14:textId="77777777" w:rsidR="00527666" w:rsidRPr="00527666" w:rsidRDefault="00527666" w:rsidP="009E6F52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527666" w:rsidRPr="00527666" w14:paraId="573942D6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6B5F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D788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27666" w:rsidRPr="00527666" w14:paraId="0964FE51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020E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A5A9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27666" w:rsidRPr="00527666" w14:paraId="433C3C65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2C91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276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6090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7666" w:rsidRPr="00527666" w14:paraId="3258F6D1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D57D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24B5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</w:tr>
      <w:tr w:rsidR="00527666" w:rsidRPr="00527666" w14:paraId="4593B275" w14:textId="77777777" w:rsidTr="0091601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7935" w14:textId="77777777" w:rsidR="00527666" w:rsidRPr="00527666" w:rsidRDefault="00527666" w:rsidP="009E6F52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XXVII/198/2026.</w:t>
            </w:r>
          </w:p>
        </w:tc>
      </w:tr>
    </w:tbl>
    <w:p w14:paraId="27FC13C0" w14:textId="238F2F79" w:rsidR="00192D06" w:rsidRDefault="00192D06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4BA525" w14:textId="7859DD02" w:rsidR="00D97279" w:rsidRPr="00D97279" w:rsidRDefault="00D97279" w:rsidP="009E6F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8. Podjęcie uchwały w sprawie </w:t>
      </w:r>
      <w:r w:rsidR="00527666" w:rsidRPr="00527666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 xml:space="preserve">przyjęcia planu nadzoru nad żłobkami </w:t>
      </w:r>
      <w:r w:rsidR="00527666" w:rsidRPr="00527666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br/>
        <w:t>i klubami dziecięcymi wraz z autopoprawką Burmistrza Miasta.</w:t>
      </w:r>
    </w:p>
    <w:p w14:paraId="1AC95428" w14:textId="7375490E" w:rsidR="00D97279" w:rsidRDefault="00527666" w:rsidP="009E6F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97279">
        <w:rPr>
          <w:rFonts w:ascii="Times New Roman" w:eastAsia="Calibri" w:hAnsi="Times New Roman" w:cs="Times New Roman"/>
          <w:sz w:val="24"/>
          <w:szCs w:val="24"/>
        </w:rPr>
        <w:t>Wiceprzewodnicząca Rady Monika Zimnawoda odczytała wnioski z posiedzeń stałych Komisji Rady.</w:t>
      </w:r>
    </w:p>
    <w:p w14:paraId="2088E1FA" w14:textId="0693348F" w:rsidR="00527666" w:rsidRDefault="00527666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stępca Burmistrza Teresa Kozera zgłosiła autopoprawkę Burmistrza Miasta </w:t>
      </w:r>
      <w:r w:rsidR="009E6F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ojektu uchwały.</w:t>
      </w:r>
    </w:p>
    <w:p w14:paraId="6B16CA82" w14:textId="11946044" w:rsidR="00527666" w:rsidRDefault="00527666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głos w punkcie zabrali: Radca Prawny Daniela Nastaszyc, Wiceprzewodniczący Rady Henryk Zienkiewicz.</w:t>
      </w:r>
    </w:p>
    <w:p w14:paraId="43C3D1F8" w14:textId="6E2787BF" w:rsidR="00527666" w:rsidRDefault="00527666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raz ze zgłoszoną autopoprawką.</w:t>
      </w:r>
    </w:p>
    <w:p w14:paraId="29DF9E17" w14:textId="77777777" w:rsidR="009E6F52" w:rsidRDefault="009E6F52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27666" w:rsidRPr="00527666" w14:paraId="4614F21E" w14:textId="77777777" w:rsidTr="0091601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C20A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b/>
                <w:sz w:val="24"/>
                <w:szCs w:val="24"/>
              </w:rPr>
              <w:t>GŁOSOWANIE NR 5</w:t>
            </w:r>
          </w:p>
        </w:tc>
      </w:tr>
      <w:tr w:rsidR="00527666" w:rsidRPr="00527666" w14:paraId="0F15192A" w14:textId="77777777" w:rsidTr="0091601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945BC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527666" w:rsidRPr="00527666" w14:paraId="5302B967" w14:textId="77777777" w:rsidTr="0091601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307E5" w14:textId="77777777" w:rsidR="00527666" w:rsidRPr="00527666" w:rsidRDefault="00527666" w:rsidP="009E6F52">
            <w:pPr>
              <w:spacing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8. Podjęcie uchwały w sprawie przyjęcia planu nadzoru nad żłobkami </w:t>
            </w:r>
            <w:r w:rsidRPr="00527666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  <w:t>i klubami dziecięcymi wraz z autopoprawką Burmistrza Miasta.</w:t>
            </w:r>
          </w:p>
        </w:tc>
      </w:tr>
      <w:tr w:rsidR="00527666" w:rsidRPr="00527666" w14:paraId="107322E2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CC3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E3C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0FCB15FB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ED6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D34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4080E7FA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999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45B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178DE870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178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A5A8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4EFDC12F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253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87D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423DCD34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16BD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BBA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53933AA1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D8A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E552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666DF462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0309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543A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787DA65E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01A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D986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510DF631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94D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9E8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2F290B85" w14:textId="77777777" w:rsidTr="0091601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8A2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8BA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136D2680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C236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3BD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41777536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B1FF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800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6B1185EC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0F6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6C2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269DE6F5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BE8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FC8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522F9E53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FCAE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511D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5391F5A3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B95C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4C8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75B51675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4E9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831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6120B7A2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B5C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6EC7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039BB43E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F0F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9EE" w14:textId="77777777" w:rsidR="00527666" w:rsidRPr="00527666" w:rsidRDefault="00527666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527666" w:rsidRPr="00527666" w14:paraId="7ABED998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6DD7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973D" w14:textId="77777777" w:rsidR="00527666" w:rsidRPr="00527666" w:rsidRDefault="00527666" w:rsidP="009E6F52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527666" w:rsidRPr="00527666" w14:paraId="4AD7B9F7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A5A4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3D25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27666" w:rsidRPr="00527666" w14:paraId="383ABD00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0695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5167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27666" w:rsidRPr="00527666" w14:paraId="3536F708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8816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5276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7AB9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7666" w:rsidRPr="00527666" w14:paraId="33A04580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AFFF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276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850F" w14:textId="77777777" w:rsidR="00527666" w:rsidRPr="00527666" w:rsidRDefault="00527666" w:rsidP="009E6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</w:tr>
      <w:tr w:rsidR="00527666" w:rsidRPr="00527666" w14:paraId="0B698AAA" w14:textId="77777777" w:rsidTr="0091601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0A0E" w14:textId="77777777" w:rsidR="00527666" w:rsidRPr="00527666" w:rsidRDefault="00527666" w:rsidP="009E6F52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66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527666">
              <w:rPr>
                <w:rFonts w:ascii="Times New Roman" w:hAnsi="Times New Roman"/>
                <w:b/>
                <w:bCs/>
                <w:sz w:val="24"/>
                <w:szCs w:val="24"/>
              </w:rPr>
              <w:t>XXVII/199/2026.</w:t>
            </w:r>
          </w:p>
        </w:tc>
      </w:tr>
    </w:tbl>
    <w:p w14:paraId="5DFE1FFA" w14:textId="77777777" w:rsidR="00527666" w:rsidRPr="00D97279" w:rsidRDefault="00527666" w:rsidP="009E6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AE3329" w14:textId="72E8B83E" w:rsidR="00D97279" w:rsidRPr="00D97279" w:rsidRDefault="00D97279" w:rsidP="009E6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pkt 9. Podjęcie </w:t>
      </w:r>
      <w:r w:rsidR="00527666" w:rsidRPr="00527666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14:ligatures w14:val="standardContextual"/>
        </w:rPr>
        <w:t>uchwały w sprawie ustalenia wynagrodzenia burmistrza.</w:t>
      </w:r>
    </w:p>
    <w:p w14:paraId="0DED8151" w14:textId="77777777" w:rsidR="00D97279" w:rsidRPr="00D97279" w:rsidRDefault="00D97279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972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bookmarkStart w:id="4" w:name="_Hlk185855636"/>
      <w:r w:rsidRPr="00D97279">
        <w:rPr>
          <w:rFonts w:ascii="Times New Roman" w:eastAsia="Calibri" w:hAnsi="Times New Roman" w:cs="Times New Roman"/>
          <w:sz w:val="24"/>
          <w:szCs w:val="24"/>
        </w:rPr>
        <w:t>Wiceprzewodnicząca Rady Monika Zimnawoda odczytała wnioski z posiedzeń stałych Komisji Rady.</w:t>
      </w:r>
      <w:bookmarkEnd w:id="4"/>
    </w:p>
    <w:p w14:paraId="6B86B699" w14:textId="02C0AB61" w:rsidR="00D97279" w:rsidRDefault="000611FB" w:rsidP="009E6F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61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unkcie zabrali: Radna Ewa Sokólska, Radna Bożena Dzitowska, </w:t>
      </w:r>
      <w:r w:rsidR="009E6F5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 Anna Bugajewska.</w:t>
      </w:r>
    </w:p>
    <w:p w14:paraId="6AC9D676" w14:textId="050837F4" w:rsidR="000611FB" w:rsidRDefault="000611FB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Arkadiusz Barański </w:t>
      </w:r>
      <w:r w:rsidRPr="00FF407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66BEF4" w14:textId="77777777" w:rsidR="000611FB" w:rsidRDefault="000611FB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611FB" w:rsidRPr="000611FB" w14:paraId="689C93AC" w14:textId="77777777" w:rsidTr="0091601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B0146" w14:textId="77777777" w:rsidR="000611FB" w:rsidRPr="000611FB" w:rsidRDefault="000611FB" w:rsidP="009E6F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b/>
                <w:sz w:val="24"/>
                <w:szCs w:val="24"/>
              </w:rPr>
              <w:t>GŁOSOWANIE NR 6</w:t>
            </w:r>
          </w:p>
        </w:tc>
      </w:tr>
      <w:tr w:rsidR="000611FB" w:rsidRPr="000611FB" w14:paraId="20CA199D" w14:textId="77777777" w:rsidTr="0091601B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A24FE" w14:textId="77777777" w:rsidR="000611FB" w:rsidRPr="000611FB" w:rsidRDefault="000611FB" w:rsidP="009E6F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0 radnych</w:t>
            </w:r>
          </w:p>
        </w:tc>
      </w:tr>
      <w:tr w:rsidR="000611FB" w:rsidRPr="000611FB" w14:paraId="50F3D495" w14:textId="77777777" w:rsidTr="0091601B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560C0" w14:textId="77777777" w:rsidR="000611FB" w:rsidRPr="000611FB" w:rsidRDefault="000611FB" w:rsidP="009E6F52">
            <w:pPr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0611FB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9. Podjęcie uchwały w sprawie ustalenia wynagrodzenia burmistrza. </w:t>
            </w:r>
          </w:p>
          <w:p w14:paraId="749D4884" w14:textId="77777777" w:rsidR="000611FB" w:rsidRPr="000611FB" w:rsidRDefault="000611FB" w:rsidP="009E6F52">
            <w:pPr>
              <w:spacing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</w:p>
        </w:tc>
      </w:tr>
      <w:tr w:rsidR="000611FB" w:rsidRPr="000611FB" w14:paraId="001B4BA9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FDF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C62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0611FB" w:rsidRPr="000611FB" w14:paraId="34667E7F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FD8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3B5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611FB" w:rsidRPr="000611FB" w14:paraId="3193B8E5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C83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748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0611FB" w:rsidRPr="000611FB" w14:paraId="0CBD4EEB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E477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BD8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0611FB" w:rsidRPr="000611FB" w14:paraId="359759AC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648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48BE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611FB" w:rsidRPr="000611FB" w14:paraId="25378018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DB41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FD4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0611FB" w:rsidRPr="000611FB" w14:paraId="6F5A1367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7A8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80D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611FB" w:rsidRPr="000611FB" w14:paraId="5EEF93EC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799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90D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611FB" w:rsidRPr="000611FB" w14:paraId="7882DE82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A86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6ED6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611FB" w:rsidRPr="000611FB" w14:paraId="53911311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81A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66C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611FB" w:rsidRPr="000611FB" w14:paraId="069B30FC" w14:textId="77777777" w:rsidTr="0091601B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581A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0FD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0611FB" w:rsidRPr="000611FB" w14:paraId="5D928044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A6F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15C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611FB" w:rsidRPr="000611FB" w14:paraId="722DEE53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933C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92A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611FB" w:rsidRPr="000611FB" w14:paraId="3AD6E699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FE9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DED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611FB" w:rsidRPr="000611FB" w14:paraId="6D6868AA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BD4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276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0611FB" w:rsidRPr="000611FB" w14:paraId="6011E5F7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2CC1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0A3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611FB" w:rsidRPr="000611FB" w14:paraId="1F65B73A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C06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D1B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611FB" w:rsidRPr="000611FB" w14:paraId="1BB3C75A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D8F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758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611FB" w:rsidRPr="000611FB" w14:paraId="347A991F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8F40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5FF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0611FB" w:rsidRPr="000611FB" w14:paraId="0E2F57AB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9CD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882" w14:textId="77777777" w:rsidR="000611FB" w:rsidRPr="000611FB" w:rsidRDefault="000611FB" w:rsidP="009E6F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Nie zagłosowała</w:t>
            </w:r>
          </w:p>
        </w:tc>
      </w:tr>
      <w:tr w:rsidR="000611FB" w:rsidRPr="000611FB" w14:paraId="38A4ECEA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F8F0" w14:textId="77777777" w:rsidR="000611FB" w:rsidRPr="000611FB" w:rsidRDefault="000611FB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11F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E369" w14:textId="77777777" w:rsidR="000611FB" w:rsidRPr="000611FB" w:rsidRDefault="000611FB" w:rsidP="009E6F52">
            <w:pPr>
              <w:tabs>
                <w:tab w:val="left" w:pos="1152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11F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0611FB" w:rsidRPr="000611FB" w14:paraId="63A945BC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A892" w14:textId="77777777" w:rsidR="000611FB" w:rsidRPr="000611FB" w:rsidRDefault="000611FB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11F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C187" w14:textId="77777777" w:rsidR="000611FB" w:rsidRPr="000611FB" w:rsidRDefault="000611FB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11F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611FB" w:rsidRPr="000611FB" w14:paraId="16B8CAE6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3A80" w14:textId="77777777" w:rsidR="000611FB" w:rsidRPr="000611FB" w:rsidRDefault="000611FB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611F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2E58" w14:textId="77777777" w:rsidR="000611FB" w:rsidRPr="000611FB" w:rsidRDefault="000611FB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611F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611FB" w:rsidRPr="000611FB" w14:paraId="515E10A7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A6BB" w14:textId="77777777" w:rsidR="000611FB" w:rsidRPr="000611FB" w:rsidRDefault="000611FB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11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0611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3137" w14:textId="77777777" w:rsidR="000611FB" w:rsidRPr="000611FB" w:rsidRDefault="000611FB" w:rsidP="009E6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0611FB" w:rsidRPr="000611FB" w14:paraId="42400A52" w14:textId="77777777" w:rsidTr="0091601B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B24F" w14:textId="77777777" w:rsidR="000611FB" w:rsidRPr="000611FB" w:rsidRDefault="000611FB" w:rsidP="009E6F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611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39CB" w14:textId="77777777" w:rsidR="000611FB" w:rsidRPr="000611FB" w:rsidRDefault="000611FB" w:rsidP="009E6F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>Wyrczyńska Magdalena</w:t>
            </w:r>
          </w:p>
        </w:tc>
      </w:tr>
      <w:tr w:rsidR="000611FB" w:rsidRPr="000611FB" w14:paraId="6FBDE7AF" w14:textId="77777777" w:rsidTr="0091601B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C302" w14:textId="77777777" w:rsidR="000611FB" w:rsidRPr="000611FB" w:rsidRDefault="000611FB" w:rsidP="009E6F52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1FB">
              <w:rPr>
                <w:rFonts w:ascii="Times New Roman" w:hAnsi="Times New Roman"/>
                <w:sz w:val="24"/>
                <w:szCs w:val="24"/>
              </w:rPr>
              <w:t xml:space="preserve">Rada Miejska w Płońsku podjęła uchwałę nr </w:t>
            </w:r>
            <w:r w:rsidRPr="000611FB">
              <w:rPr>
                <w:rFonts w:ascii="Times New Roman" w:hAnsi="Times New Roman"/>
                <w:b/>
                <w:bCs/>
                <w:sz w:val="24"/>
                <w:szCs w:val="24"/>
              </w:rPr>
              <w:t>XXVII/200/2026.</w:t>
            </w:r>
          </w:p>
        </w:tc>
      </w:tr>
    </w:tbl>
    <w:p w14:paraId="105EA700" w14:textId="77777777" w:rsidR="000611FB" w:rsidRDefault="000611FB" w:rsidP="009E6F5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5" w:name="_Hlk218858668"/>
    </w:p>
    <w:p w14:paraId="7CF5BC15" w14:textId="77777777" w:rsidR="009E6F52" w:rsidRDefault="009E6F52" w:rsidP="009E6F5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94EA3E4" w14:textId="77777777" w:rsidR="000611FB" w:rsidRDefault="000611FB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EF12FFD" w14:textId="48F224F7" w:rsidR="000611FB" w:rsidRPr="000611FB" w:rsidRDefault="0011230D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1230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 xml:space="preserve">Ad pkt 10. </w:t>
      </w:r>
      <w:r w:rsidR="000611FB" w:rsidRPr="000611F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rawozdania z prac Komisji Rady za 2025 rok.</w:t>
      </w:r>
    </w:p>
    <w:bookmarkEnd w:id="5"/>
    <w:p w14:paraId="74B8D829" w14:textId="0FF1A2B4" w:rsidR="00EA076A" w:rsidRPr="000611FB" w:rsidRDefault="000611FB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0611FB">
        <w:rPr>
          <w:rFonts w:ascii="Times New Roman" w:eastAsia="Calibri" w:hAnsi="Times New Roman" w:cs="Times New Roman"/>
          <w:sz w:val="24"/>
          <w:szCs w:val="24"/>
          <w:lang w:eastAsia="pl-PL"/>
        </w:rPr>
        <w:t>Radni zapoznali się ze sprawozdaniami.</w:t>
      </w:r>
    </w:p>
    <w:p w14:paraId="4F232FF8" w14:textId="77777777" w:rsidR="000611FB" w:rsidRDefault="00EA076A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</w:t>
      </w:r>
    </w:p>
    <w:p w14:paraId="30A2A574" w14:textId="568F364E" w:rsidR="000611FB" w:rsidRPr="000611FB" w:rsidRDefault="007512DE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1. </w:t>
      </w:r>
      <w:bookmarkStart w:id="6" w:name="_Hlk216867067"/>
      <w:r w:rsidR="000611FB" w:rsidRPr="000611F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rawozdanie z pracy Przewodniczącego Rady za 2025 rok.</w:t>
      </w:r>
    </w:p>
    <w:p w14:paraId="618AC549" w14:textId="77777777" w:rsidR="000611FB" w:rsidRDefault="000611FB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0611F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i zapoznali się z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prawozdaniem.</w:t>
      </w:r>
      <w:bookmarkEnd w:id="6"/>
    </w:p>
    <w:p w14:paraId="01C70B94" w14:textId="77777777" w:rsidR="000611FB" w:rsidRDefault="000611FB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72162" w14:textId="23BF6D0B" w:rsidR="000611FB" w:rsidRPr="000611FB" w:rsidRDefault="007512DE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12. </w:t>
      </w:r>
      <w:r w:rsidR="000611FB" w:rsidRPr="000611F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rawozdanie z prac Rady Seniorów Miasta Płońska za 2025 rok.</w:t>
      </w:r>
    </w:p>
    <w:p w14:paraId="714DBBCE" w14:textId="77777777" w:rsidR="000611FB" w:rsidRDefault="000611FB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1F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i zapoznali się z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prawozdaniem.</w:t>
      </w:r>
    </w:p>
    <w:p w14:paraId="5A63107C" w14:textId="77777777" w:rsidR="000611FB" w:rsidRDefault="000611FB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878010" w14:textId="4E2AC8B8" w:rsidR="000611FB" w:rsidRPr="000611FB" w:rsidRDefault="007512DE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3. </w:t>
      </w:r>
      <w:r w:rsidR="000611FB" w:rsidRPr="000611F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rawozdanie z prac Młodzieżowej Rady Miejskiej w Płońsku za 2025 rok.</w:t>
      </w:r>
    </w:p>
    <w:p w14:paraId="39D2A3F1" w14:textId="77777777" w:rsidR="000611FB" w:rsidRDefault="000611FB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1F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i zapoznali się z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prawozdaniem.</w:t>
      </w:r>
    </w:p>
    <w:p w14:paraId="28D89D7A" w14:textId="77777777" w:rsidR="000611FB" w:rsidRDefault="000611FB" w:rsidP="009E6F5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A0277" w14:textId="30D1D893" w:rsidR="000611FB" w:rsidRPr="000611FB" w:rsidRDefault="007512DE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d pkt 1</w:t>
      </w:r>
      <w:r w:rsid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E93FA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0611FB" w:rsidRPr="000611F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formacja o pozyskanych środkach finansowych pozabudżetowych w 2025 roku i stopień ich wykorzystania.</w:t>
      </w:r>
    </w:p>
    <w:p w14:paraId="0F7F5E9D" w14:textId="1F10FE59" w:rsidR="00AB2260" w:rsidRPr="000611FB" w:rsidRDefault="000611FB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eastAsia="+mn-ea"/>
          <w:b/>
          <w:bCs/>
          <w:color w:val="000000"/>
          <w:kern w:val="24"/>
        </w:rPr>
        <w:tab/>
      </w:r>
      <w:r w:rsidRPr="000611F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adni zapoznali się z informacją.</w:t>
      </w:r>
    </w:p>
    <w:p w14:paraId="641147BF" w14:textId="2E6AC64D" w:rsidR="00AB2260" w:rsidRPr="000611FB" w:rsidRDefault="00AB2260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1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2FAD2E4" w14:textId="688EAB11" w:rsidR="007E27D8" w:rsidRDefault="007512DE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AB2260" w:rsidRPr="00AB22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formacja Burmistrza o działaniach międzysesyjnych</w:t>
      </w:r>
      <w:r w:rsidR="00AB22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0B9CE32A" w14:textId="7A3D5B20" w:rsidR="00AB2260" w:rsidRDefault="00AB2260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Pr="00AB22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łos w punkcie zabrali: I Zastępca Burmistrza Teresa Kozera oraz </w:t>
      </w:r>
      <w:bookmarkStart w:id="7" w:name="_Hlk214538034"/>
      <w:r w:rsidR="007161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y </w:t>
      </w:r>
      <w:r w:rsidR="009E6F5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7161EC">
        <w:rPr>
          <w:rFonts w:ascii="Times New Roman" w:eastAsia="Calibri" w:hAnsi="Times New Roman" w:cs="Times New Roman"/>
          <w:sz w:val="24"/>
          <w:szCs w:val="24"/>
          <w:lang w:eastAsia="pl-PL"/>
        </w:rPr>
        <w:t>Grzegorz Czerniawski.</w:t>
      </w:r>
    </w:p>
    <w:p w14:paraId="0FDF121D" w14:textId="77777777" w:rsidR="00AB2260" w:rsidRDefault="00AB2260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123A320" w14:textId="1CC36AA6" w:rsidR="00AB2260" w:rsidRPr="00AB2260" w:rsidRDefault="00762C29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6. </w:t>
      </w:r>
      <w:r w:rsidR="00AB2260" w:rsidRPr="00AB22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głaszanie interpelacji, wniosków i zapytań przez radnych (na piśmie) </w:t>
      </w:r>
      <w:r w:rsidR="00AB2260" w:rsidRPr="00AB22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>oraz odpowiedzi.</w:t>
      </w:r>
    </w:p>
    <w:p w14:paraId="3CA63408" w14:textId="7A43AB26" w:rsidR="00D758C1" w:rsidRPr="00D758C1" w:rsidRDefault="00D758C1" w:rsidP="009E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58C1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716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gorz Czerniawski zgłosił interpelację w </w:t>
      </w:r>
      <w:r w:rsidR="007161EC" w:rsidRPr="007161E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strefy płatnego parkowania i opłaty za parkowanie na ul. Ogrodowej.</w:t>
      </w:r>
    </w:p>
    <w:p w14:paraId="6D147E02" w14:textId="77777777" w:rsidR="00D758C1" w:rsidRDefault="00D758C1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D72DCF4" w14:textId="3C2BD63C" w:rsidR="00FA1F0B" w:rsidRPr="00D758C1" w:rsidRDefault="00B17924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17. </w:t>
      </w:r>
      <w:r w:rsidR="00D758C1" w:rsidRPr="00D758C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olne wnioski i odpowiedzi.</w:t>
      </w:r>
      <w:bookmarkEnd w:id="7"/>
    </w:p>
    <w:p w14:paraId="225F2F27" w14:textId="7525EC40" w:rsidR="00DF7232" w:rsidRDefault="00DF7232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7279">
        <w:rPr>
          <w:rFonts w:ascii="Times New Roman" w:eastAsia="Calibri" w:hAnsi="Times New Roman" w:cs="Times New Roman"/>
          <w:sz w:val="24"/>
          <w:szCs w:val="24"/>
        </w:rPr>
        <w:t>Wiceprzewodnicząca Rady Monika Zimnawoda odczytała wnioski z posiedzeń stałych Komisji Rady.</w:t>
      </w:r>
    </w:p>
    <w:p w14:paraId="5CB625FB" w14:textId="217BB86F" w:rsidR="00C43938" w:rsidRDefault="00D758C1" w:rsidP="009E6F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08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łos w </w:t>
      </w:r>
      <w:r w:rsidR="00DF7232">
        <w:rPr>
          <w:rFonts w:ascii="Times New Roman" w:eastAsia="Calibri" w:hAnsi="Times New Roman" w:cs="Times New Roman"/>
          <w:sz w:val="24"/>
          <w:szCs w:val="24"/>
          <w:lang w:eastAsia="pl-PL"/>
        </w:rPr>
        <w:t>s</w:t>
      </w:r>
      <w:r w:rsidRPr="002D08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wie </w:t>
      </w:r>
      <w:r w:rsidR="00DF7232">
        <w:rPr>
          <w:rFonts w:ascii="Times New Roman" w:eastAsia="Calibri" w:hAnsi="Times New Roman" w:cs="Times New Roman"/>
          <w:sz w:val="24"/>
          <w:szCs w:val="24"/>
          <w:lang w:eastAsia="pl-PL"/>
        </w:rPr>
        <w:t>lodowiska zabrała Radna Ewa Sokólska.</w:t>
      </w:r>
    </w:p>
    <w:p w14:paraId="361EB745" w14:textId="79936E30" w:rsidR="00AA30D6" w:rsidRPr="0010414B" w:rsidRDefault="00DF7232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Głos w sprawie niewykorzystanych środków w szkołach i przedszkolach zabrali: Wiceprzewodniczący Rady Henryk Zienkiewicz, I Zastępca Burmistrza Teresa Kozera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p.o. Kierownika </w:t>
      </w:r>
      <w:r w:rsidR="009E6F52">
        <w:rPr>
          <w:rFonts w:ascii="Times New Roman" w:eastAsia="Calibri" w:hAnsi="Times New Roman" w:cs="Times New Roman"/>
          <w:sz w:val="24"/>
          <w:szCs w:val="24"/>
          <w:lang w:eastAsia="pl-PL"/>
        </w:rPr>
        <w:t>Zespołu Obsługi Placówek Oświatowych w Płońsk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arbara Olbryś, </w:t>
      </w:r>
      <w:r w:rsidR="009E6F5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adna Ewa Sokólska, Radna Bożena Dzitowska, Przewodniczący Rady Arkadiusz Barański</w:t>
      </w:r>
      <w:r w:rsidR="00E86B32">
        <w:rPr>
          <w:rFonts w:ascii="Times New Roman" w:eastAsia="Calibri" w:hAnsi="Times New Roman" w:cs="Times New Roman"/>
          <w:sz w:val="24"/>
          <w:szCs w:val="24"/>
          <w:lang w:eastAsia="pl-PL"/>
        </w:rPr>
        <w:t>, Dyrektor Szkoły Podstawowej nr 2</w:t>
      </w:r>
      <w:r w:rsidR="009E6F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m. Jana Walerego Jędrzejewicza</w:t>
      </w:r>
      <w:r w:rsidR="00E86B3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arosław Chylińsk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301684D2" w14:textId="27F71F40" w:rsidR="00E86B32" w:rsidRDefault="00DF7232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86B3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Radny Marcin Kośmider poprosił o uczczenie minutą ciszy pamięci zmarłe</w:t>
      </w:r>
      <w:r w:rsidR="00E86B32">
        <w:rPr>
          <w:rFonts w:ascii="Times New Roman" w:eastAsia="Calibri" w:hAnsi="Times New Roman" w:cs="Times New Roman"/>
          <w:sz w:val="24"/>
          <w:szCs w:val="24"/>
          <w:lang w:eastAsia="pl-PL"/>
        </w:rPr>
        <w:t>j nauczycielki Hanny Więckiewicz-Kalman.</w:t>
      </w:r>
    </w:p>
    <w:p w14:paraId="464EA17A" w14:textId="783E7D47" w:rsidR="00AA30D6" w:rsidRDefault="00E86B32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szyscy obecni powstali i uczcili minutą ciszy pamięć zmarłej.</w:t>
      </w:r>
    </w:p>
    <w:p w14:paraId="3FD0ACF0" w14:textId="37B74CC2" w:rsidR="00E86B32" w:rsidRDefault="00E86B32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Głos w sprawie zakazu sprzedaży oraz kontroli sprzedaży alkoholu zabrali: </w:t>
      </w:r>
      <w:r w:rsidR="009E6F5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y Benedykt Nowakowski, Radny Andrzej Ferski, Przewodniczący Rady </w:t>
      </w:r>
      <w:r w:rsidR="009E6F5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rkadiusz Barański.</w:t>
      </w:r>
    </w:p>
    <w:p w14:paraId="1F01748A" w14:textId="1AB158F2" w:rsidR="00E86B32" w:rsidRDefault="00E86B32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Głos w sprawie odśnieżania miasta zabrali: Radny Benedykt Nowakowski, </w:t>
      </w:r>
      <w:r w:rsidR="009E6F5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a Kamila Skotak, Radny Grzegorz Krupiński, Prezes ZDiM Sp. z o.o. w Płońsku </w:t>
      </w:r>
      <w:r w:rsidR="009E6F5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nusz Chłopik, Radna Ewa Sokólska, Radny Ryszard Antoniewski, </w:t>
      </w:r>
      <w:r w:rsidR="009E6F5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iceprzewodnicząca Rady Monika Zimnawoda, Radny Marcin Kośmider, </w:t>
      </w:r>
      <w:r w:rsidR="009E6F5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adny Mateusz Kacprowski, Radna Bożena Dzitowska.</w:t>
      </w:r>
    </w:p>
    <w:p w14:paraId="2DFF3CEA" w14:textId="4FE1D082" w:rsidR="00E86B32" w:rsidRPr="00E86B32" w:rsidRDefault="00E86B32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Ponadto głos w punkcie zabrali: Radna Marta Golacik-Rybka, </w:t>
      </w:r>
      <w:r w:rsidR="009E6F5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iceprzewodniczący Rady Patryk Kowalski, Rad</w:t>
      </w:r>
      <w:r w:rsidR="009E6F52">
        <w:rPr>
          <w:rFonts w:ascii="Times New Roman" w:eastAsia="Calibri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 Ryszard Antoniewski, </w:t>
      </w:r>
      <w:r w:rsidR="009E6F5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Zastępca Burmistrza Teresa Kozera oraz Wiceprzewodnicząca Rady Monika Zimnawoda.  </w:t>
      </w:r>
    </w:p>
    <w:p w14:paraId="312F85F4" w14:textId="77777777" w:rsidR="00E86B32" w:rsidRDefault="00E86B32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C4FDD65" w14:textId="77777777" w:rsidR="00E86B32" w:rsidRDefault="00E86B32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5FAB844" w14:textId="5CC94A2D" w:rsidR="00D51BC2" w:rsidRPr="005D53C1" w:rsidRDefault="003310D7" w:rsidP="009E6F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 xml:space="preserve">Ad pkt </w:t>
      </w:r>
      <w:r w:rsidR="00AB22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51BC2" w:rsidRPr="005D53C1">
        <w:rPr>
          <w:rFonts w:ascii="Times New Roman" w:hAnsi="Times New Roman" w:cs="Times New Roman"/>
          <w:b/>
          <w:bCs/>
          <w:sz w:val="24"/>
          <w:szCs w:val="24"/>
        </w:rPr>
        <w:t>Zamknięcie obrad sesji.</w:t>
      </w:r>
    </w:p>
    <w:p w14:paraId="4D37A2D4" w14:textId="67625BC0" w:rsidR="0058589A" w:rsidRDefault="00006B3B" w:rsidP="009E6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A7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AA30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wodniczący Rady Arkadiusz Barański </w:t>
      </w:r>
      <w:r w:rsidR="004316B7" w:rsidRPr="008147A7">
        <w:rPr>
          <w:rFonts w:ascii="Times New Roman" w:hAnsi="Times New Roman" w:cs="Times New Roman"/>
          <w:sz w:val="24"/>
          <w:szCs w:val="24"/>
        </w:rPr>
        <w:t>zamkn</w:t>
      </w:r>
      <w:r w:rsidR="00AA30D6">
        <w:rPr>
          <w:rFonts w:ascii="Times New Roman" w:hAnsi="Times New Roman" w:cs="Times New Roman"/>
          <w:sz w:val="24"/>
          <w:szCs w:val="24"/>
        </w:rPr>
        <w:t>ął</w:t>
      </w:r>
      <w:r w:rsidR="004316B7" w:rsidRPr="008147A7">
        <w:rPr>
          <w:rFonts w:ascii="Times New Roman" w:hAnsi="Times New Roman" w:cs="Times New Roman"/>
          <w:sz w:val="24"/>
          <w:szCs w:val="24"/>
        </w:rPr>
        <w:t xml:space="preserve"> obrady </w:t>
      </w:r>
      <w:r w:rsidR="00B61006" w:rsidRPr="008147A7">
        <w:rPr>
          <w:rFonts w:ascii="Times New Roman" w:hAnsi="Times New Roman" w:cs="Times New Roman"/>
          <w:sz w:val="24"/>
          <w:szCs w:val="24"/>
        </w:rPr>
        <w:t>X</w:t>
      </w:r>
      <w:r w:rsidR="008577A1">
        <w:rPr>
          <w:rFonts w:ascii="Times New Roman" w:hAnsi="Times New Roman" w:cs="Times New Roman"/>
          <w:sz w:val="24"/>
          <w:szCs w:val="24"/>
        </w:rPr>
        <w:t>X</w:t>
      </w:r>
      <w:r w:rsidR="00296DCA">
        <w:rPr>
          <w:rFonts w:ascii="Times New Roman" w:hAnsi="Times New Roman" w:cs="Times New Roman"/>
          <w:sz w:val="24"/>
          <w:szCs w:val="24"/>
        </w:rPr>
        <w:t>V</w:t>
      </w:r>
      <w:r w:rsidR="00E86B32">
        <w:rPr>
          <w:rFonts w:ascii="Times New Roman" w:hAnsi="Times New Roman" w:cs="Times New Roman"/>
          <w:sz w:val="24"/>
          <w:szCs w:val="24"/>
        </w:rPr>
        <w:t>I</w:t>
      </w:r>
      <w:r w:rsidR="00D758C1">
        <w:rPr>
          <w:rFonts w:ascii="Times New Roman" w:hAnsi="Times New Roman" w:cs="Times New Roman"/>
          <w:sz w:val="24"/>
          <w:szCs w:val="24"/>
        </w:rPr>
        <w:t>I</w:t>
      </w:r>
      <w:r w:rsidRPr="008147A7">
        <w:rPr>
          <w:rFonts w:ascii="Times New Roman" w:hAnsi="Times New Roman" w:cs="Times New Roman"/>
          <w:sz w:val="24"/>
          <w:szCs w:val="24"/>
        </w:rPr>
        <w:t xml:space="preserve"> </w:t>
      </w:r>
      <w:r w:rsidR="0013225E" w:rsidRPr="008147A7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243A9802" w14:textId="77777777" w:rsidR="00E62A56" w:rsidRDefault="00E62A56" w:rsidP="009E6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7E72A" w14:textId="77777777" w:rsidR="006413AF" w:rsidRPr="002B6739" w:rsidRDefault="006413AF" w:rsidP="009E6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905CD" w14:textId="516DD183" w:rsidR="0011791D" w:rsidRPr="002B6739" w:rsidRDefault="00AA30D6" w:rsidP="009E6F52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  <w:r w:rsidR="0011791D" w:rsidRPr="002B6739">
        <w:rPr>
          <w:rFonts w:ascii="Times New Roman" w:hAnsi="Times New Roman" w:cs="Times New Roman"/>
          <w:b/>
          <w:sz w:val="24"/>
          <w:szCs w:val="24"/>
        </w:rPr>
        <w:t xml:space="preserve"> Rady Miejskiej</w:t>
      </w:r>
    </w:p>
    <w:p w14:paraId="25F06B8E" w14:textId="77777777" w:rsidR="0011791D" w:rsidRPr="002B6739" w:rsidRDefault="0011791D" w:rsidP="009E6F52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35AF783" w14:textId="31039066" w:rsidR="0011791D" w:rsidRPr="002B6739" w:rsidRDefault="0011791D" w:rsidP="009E6F52">
      <w:pPr>
        <w:spacing w:after="0" w:line="240" w:lineRule="auto"/>
        <w:ind w:left="99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8EE7" w14:textId="1669F13C" w:rsidR="00A44894" w:rsidRPr="002B6739" w:rsidRDefault="00AA30D6" w:rsidP="009E6F52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kadiusz Barański</w:t>
      </w:r>
    </w:p>
    <w:p w14:paraId="5B6BD87D" w14:textId="77777777" w:rsidR="00E55A60" w:rsidRDefault="00E55A60" w:rsidP="009E6F5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CA71D9A" w14:textId="6B4BF110" w:rsidR="0011791D" w:rsidRDefault="0011791D" w:rsidP="009E6F5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62A56">
        <w:rPr>
          <w:rFonts w:ascii="Times New Roman" w:hAnsi="Times New Roman" w:cs="Times New Roman"/>
          <w:b/>
          <w:bCs/>
          <w:u w:val="single"/>
        </w:rPr>
        <w:t>Wykaz załączników:</w:t>
      </w:r>
    </w:p>
    <w:p w14:paraId="722765C6" w14:textId="338D7EE8" w:rsidR="0011791D" w:rsidRPr="00E62A56" w:rsidRDefault="0011791D" w:rsidP="009E6F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L</w:t>
      </w:r>
      <w:r w:rsidR="00710FC3" w:rsidRPr="00E62A56">
        <w:rPr>
          <w:rFonts w:ascii="Times New Roman" w:hAnsi="Times New Roman" w:cs="Times New Roman"/>
          <w:bCs/>
        </w:rPr>
        <w:t>ista obecności R</w:t>
      </w:r>
      <w:r w:rsidRPr="00E62A56">
        <w:rPr>
          <w:rFonts w:ascii="Times New Roman" w:hAnsi="Times New Roman" w:cs="Times New Roman"/>
          <w:bCs/>
        </w:rPr>
        <w:t>adnych.</w:t>
      </w:r>
    </w:p>
    <w:p w14:paraId="0225779C" w14:textId="1C6C456C" w:rsidR="000252F0" w:rsidRPr="00E62A56" w:rsidRDefault="0011791D" w:rsidP="009E6F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Listy pozostałych osób obecnych podczas sesji.</w:t>
      </w:r>
    </w:p>
    <w:p w14:paraId="468BC9FB" w14:textId="4366CF2F" w:rsidR="0011791D" w:rsidRPr="00E62A56" w:rsidRDefault="0011791D" w:rsidP="009E6F5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E62A56">
        <w:rPr>
          <w:rFonts w:ascii="Times New Roman" w:hAnsi="Times New Roman" w:cs="Times New Roman"/>
          <w:bCs/>
        </w:rPr>
        <w:t>Elektr</w:t>
      </w:r>
      <w:r w:rsidR="004316B7" w:rsidRPr="00E62A56">
        <w:rPr>
          <w:rFonts w:ascii="Times New Roman" w:hAnsi="Times New Roman" w:cs="Times New Roman"/>
          <w:bCs/>
        </w:rPr>
        <w:t xml:space="preserve">oniczny zapis przebiegu obrad </w:t>
      </w:r>
      <w:r w:rsidR="00B61006" w:rsidRPr="00E62A56">
        <w:rPr>
          <w:rFonts w:ascii="Times New Roman" w:hAnsi="Times New Roman" w:cs="Times New Roman"/>
          <w:bCs/>
        </w:rPr>
        <w:t>X</w:t>
      </w:r>
      <w:r w:rsidR="008577A1" w:rsidRPr="00E62A56">
        <w:rPr>
          <w:rFonts w:ascii="Times New Roman" w:hAnsi="Times New Roman" w:cs="Times New Roman"/>
          <w:bCs/>
        </w:rPr>
        <w:t>X</w:t>
      </w:r>
      <w:r w:rsidR="00296DCA" w:rsidRPr="00E62A56">
        <w:rPr>
          <w:rFonts w:ascii="Times New Roman" w:hAnsi="Times New Roman" w:cs="Times New Roman"/>
          <w:bCs/>
        </w:rPr>
        <w:t>V</w:t>
      </w:r>
      <w:r w:rsidR="00AA30D6">
        <w:rPr>
          <w:rFonts w:ascii="Times New Roman" w:hAnsi="Times New Roman" w:cs="Times New Roman"/>
          <w:bCs/>
        </w:rPr>
        <w:t>I</w:t>
      </w:r>
      <w:r w:rsidR="00E86B32">
        <w:rPr>
          <w:rFonts w:ascii="Times New Roman" w:hAnsi="Times New Roman" w:cs="Times New Roman"/>
          <w:bCs/>
        </w:rPr>
        <w:t>I</w:t>
      </w:r>
      <w:r w:rsidRPr="00E62A56">
        <w:rPr>
          <w:rFonts w:ascii="Times New Roman" w:hAnsi="Times New Roman" w:cs="Times New Roman"/>
          <w:bCs/>
        </w:rPr>
        <w:t xml:space="preserve"> sesji Rady Miejskiej w Płońsku.</w:t>
      </w:r>
    </w:p>
    <w:p w14:paraId="4AE70AC8" w14:textId="5A271045" w:rsidR="00920F7D" w:rsidRDefault="00B751FF" w:rsidP="009E6F52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E62A56">
        <w:rPr>
          <w:rFonts w:ascii="Times New Roman" w:hAnsi="Times New Roman" w:cs="Times New Roman"/>
        </w:rPr>
        <w:t xml:space="preserve">Wykaz głosowań imiennych z </w:t>
      </w:r>
      <w:r w:rsidR="00B61006" w:rsidRPr="00E62A56">
        <w:rPr>
          <w:rFonts w:ascii="Times New Roman" w:hAnsi="Times New Roman" w:cs="Times New Roman"/>
        </w:rPr>
        <w:t>X</w:t>
      </w:r>
      <w:r w:rsidR="008577A1" w:rsidRPr="00E62A56">
        <w:rPr>
          <w:rFonts w:ascii="Times New Roman" w:hAnsi="Times New Roman" w:cs="Times New Roman"/>
        </w:rPr>
        <w:t>X</w:t>
      </w:r>
      <w:r w:rsidR="00296DCA" w:rsidRPr="00E62A56">
        <w:rPr>
          <w:rFonts w:ascii="Times New Roman" w:hAnsi="Times New Roman" w:cs="Times New Roman"/>
        </w:rPr>
        <w:t>V</w:t>
      </w:r>
      <w:r w:rsidR="00E86B32">
        <w:rPr>
          <w:rFonts w:ascii="Times New Roman" w:hAnsi="Times New Roman" w:cs="Times New Roman"/>
        </w:rPr>
        <w:t>I</w:t>
      </w:r>
      <w:r w:rsidR="00AA30D6">
        <w:rPr>
          <w:rFonts w:ascii="Times New Roman" w:hAnsi="Times New Roman" w:cs="Times New Roman"/>
        </w:rPr>
        <w:t>I</w:t>
      </w:r>
      <w:r w:rsidRPr="00E62A56">
        <w:rPr>
          <w:rFonts w:ascii="Times New Roman" w:hAnsi="Times New Roman" w:cs="Times New Roman"/>
        </w:rPr>
        <w:t xml:space="preserve"> sesji Rady Miejskiej w Płońsku.</w:t>
      </w:r>
    </w:p>
    <w:p w14:paraId="67F4B9C9" w14:textId="5724618D" w:rsidR="001B696D" w:rsidRPr="00E62A56" w:rsidRDefault="001B696D" w:rsidP="009E6F52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elacj</w:t>
      </w:r>
      <w:r w:rsidR="00195B9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głoszon</w:t>
      </w:r>
      <w:r w:rsidR="00195B9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dczas XXV</w:t>
      </w:r>
      <w:r w:rsidR="00E86B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I sesji </w:t>
      </w:r>
      <w:r w:rsidRPr="00E62A56">
        <w:rPr>
          <w:rFonts w:ascii="Times New Roman" w:hAnsi="Times New Roman" w:cs="Times New Roman"/>
        </w:rPr>
        <w:t>Rady Miejskiej w Płońsku</w:t>
      </w:r>
      <w:r>
        <w:rPr>
          <w:rFonts w:ascii="Times New Roman" w:hAnsi="Times New Roman" w:cs="Times New Roman"/>
        </w:rPr>
        <w:t>.</w:t>
      </w:r>
    </w:p>
    <w:p w14:paraId="0397F08E" w14:textId="77777777" w:rsidR="00EF075E" w:rsidRDefault="00EF075E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0C197" w14:textId="77777777" w:rsidR="00E55A60" w:rsidRPr="002B6739" w:rsidRDefault="00E55A60" w:rsidP="009E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DAA0" w14:textId="21B000AB" w:rsidR="00EF075E" w:rsidRPr="0001260B" w:rsidRDefault="00EF075E" w:rsidP="009E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Protokołował:</w:t>
      </w:r>
    </w:p>
    <w:p w14:paraId="3088E199" w14:textId="6551DF11" w:rsidR="00EF075E" w:rsidRDefault="00EF075E" w:rsidP="009E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Michał Żółtowski, Kierownik Biura Rady</w:t>
      </w:r>
    </w:p>
    <w:p w14:paraId="625C826E" w14:textId="77777777" w:rsidR="009E6F52" w:rsidRPr="0001260B" w:rsidRDefault="009E6F52" w:rsidP="009E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93F37E6" w14:textId="037303EB" w:rsidR="0011791D" w:rsidRPr="0001260B" w:rsidRDefault="00EF075E" w:rsidP="009E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Sporządziła:</w:t>
      </w:r>
    </w:p>
    <w:p w14:paraId="478A0F69" w14:textId="219A412B" w:rsidR="00143575" w:rsidRPr="0001260B" w:rsidRDefault="006D55CA" w:rsidP="009E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Katarzyna Pniewska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, </w:t>
      </w:r>
      <w:r w:rsidRPr="0001260B">
        <w:rPr>
          <w:rFonts w:ascii="Times New Roman" w:hAnsi="Times New Roman" w:cs="Times New Roman"/>
          <w:sz w:val="20"/>
          <w:szCs w:val="24"/>
        </w:rPr>
        <w:t>Inspektor ds. obsługi</w:t>
      </w:r>
      <w:r w:rsidR="00A44894" w:rsidRPr="0001260B">
        <w:rPr>
          <w:rFonts w:ascii="Times New Roman" w:hAnsi="Times New Roman" w:cs="Times New Roman"/>
          <w:sz w:val="20"/>
          <w:szCs w:val="24"/>
        </w:rPr>
        <w:t xml:space="preserve"> Biura Rady</w:t>
      </w:r>
    </w:p>
    <w:sectPr w:rsidR="00143575" w:rsidRPr="0001260B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76AA3" w14:textId="77777777" w:rsidR="00DD02D6" w:rsidRDefault="00DD02D6" w:rsidP="008E4567">
      <w:r>
        <w:separator/>
      </w:r>
    </w:p>
  </w:endnote>
  <w:endnote w:type="continuationSeparator" w:id="0">
    <w:p w14:paraId="24D75E93" w14:textId="77777777" w:rsidR="00DD02D6" w:rsidRDefault="00DD02D6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/>
    <w:sdtContent>
      <w:p w14:paraId="215117DD" w14:textId="306E266D" w:rsidR="00D139D8" w:rsidRDefault="00D13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5A568" w14:textId="77777777" w:rsidR="00DD02D6" w:rsidRDefault="00DD02D6" w:rsidP="008E4567">
      <w:r>
        <w:separator/>
      </w:r>
    </w:p>
  </w:footnote>
  <w:footnote w:type="continuationSeparator" w:id="0">
    <w:p w14:paraId="71EBB42A" w14:textId="77777777" w:rsidR="00DD02D6" w:rsidRDefault="00DD02D6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789" w14:textId="27F848EE" w:rsidR="00D139D8" w:rsidRPr="00E61F37" w:rsidRDefault="00D139D8" w:rsidP="000E2F42">
    <w:pPr>
      <w:pStyle w:val="Nagwek"/>
      <w:tabs>
        <w:tab w:val="clear" w:pos="9072"/>
        <w:tab w:val="left" w:pos="4934"/>
      </w:tabs>
      <w:rPr>
        <w:rFonts w:ascii="Times New Roman" w:hAnsi="Times New Roman" w:cs="Times New Roman"/>
        <w:sz w:val="24"/>
        <w:szCs w:val="24"/>
      </w:rPr>
    </w:pPr>
    <w:r w:rsidRPr="00E61F37">
      <w:rPr>
        <w:rFonts w:ascii="Times New Roman" w:hAnsi="Times New Roman" w:cs="Times New Roman"/>
        <w:sz w:val="24"/>
        <w:szCs w:val="24"/>
      </w:rPr>
      <w:t>BR.0002.</w:t>
    </w:r>
    <w:r w:rsidR="008D43C4">
      <w:rPr>
        <w:rFonts w:ascii="Times New Roman" w:hAnsi="Times New Roman" w:cs="Times New Roman"/>
        <w:sz w:val="24"/>
        <w:szCs w:val="24"/>
      </w:rPr>
      <w:t>1</w:t>
    </w:r>
    <w:r w:rsidR="00154D09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20</w:t>
    </w:r>
    <w:r w:rsidR="00CA0672">
      <w:rPr>
        <w:rFonts w:ascii="Times New Roman" w:hAnsi="Times New Roman" w:cs="Times New Roman"/>
        <w:sz w:val="24"/>
        <w:szCs w:val="24"/>
      </w:rPr>
      <w:t>2</w:t>
    </w:r>
    <w:r w:rsidR="006E1403">
      <w:rPr>
        <w:rFonts w:ascii="Times New Roman" w:hAnsi="Times New Roman" w:cs="Times New Roman"/>
        <w:sz w:val="24"/>
        <w:szCs w:val="24"/>
      </w:rPr>
      <w:t>6</w:t>
    </w:r>
    <w:r w:rsidR="00CA0672">
      <w:rPr>
        <w:rFonts w:ascii="Times New Roman" w:hAnsi="Times New Roman" w:cs="Times New Roman"/>
        <w:sz w:val="24"/>
        <w:szCs w:val="24"/>
      </w:rPr>
      <w:t>.MŻ</w:t>
    </w:r>
    <w:r w:rsidR="000E2F42">
      <w:rPr>
        <w:rFonts w:ascii="Times New Roman" w:hAnsi="Times New Roman" w:cs="Times New Roman"/>
        <w:sz w:val="24"/>
        <w:szCs w:val="24"/>
      </w:rPr>
      <w:tab/>
    </w:r>
    <w:r w:rsidR="000E2F42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571"/>
    <w:multiLevelType w:val="hybridMultilevel"/>
    <w:tmpl w:val="7506EFC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B4A46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0F1"/>
    <w:multiLevelType w:val="hybridMultilevel"/>
    <w:tmpl w:val="A8A2EFB0"/>
    <w:lvl w:ilvl="0" w:tplc="F9EA29D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 w15:restartNumberingAfterBreak="0">
    <w:nsid w:val="1A2F34B4"/>
    <w:multiLevelType w:val="hybridMultilevel"/>
    <w:tmpl w:val="48DA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37EC"/>
    <w:multiLevelType w:val="hybridMultilevel"/>
    <w:tmpl w:val="228A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2CE5"/>
    <w:multiLevelType w:val="hybridMultilevel"/>
    <w:tmpl w:val="59C2EE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D14CD"/>
    <w:multiLevelType w:val="hybridMultilevel"/>
    <w:tmpl w:val="E35AB6A8"/>
    <w:lvl w:ilvl="0" w:tplc="93A6E1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3651EE"/>
    <w:multiLevelType w:val="hybridMultilevel"/>
    <w:tmpl w:val="FE7A46A6"/>
    <w:lvl w:ilvl="0" w:tplc="BE1A8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F1C37"/>
    <w:multiLevelType w:val="hybridMultilevel"/>
    <w:tmpl w:val="2556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841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936A7"/>
    <w:multiLevelType w:val="hybridMultilevel"/>
    <w:tmpl w:val="9924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1BB8"/>
    <w:multiLevelType w:val="hybridMultilevel"/>
    <w:tmpl w:val="D0D28F26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C7D84"/>
    <w:multiLevelType w:val="hybridMultilevel"/>
    <w:tmpl w:val="1C72BC76"/>
    <w:lvl w:ilvl="0" w:tplc="AEF8E1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438BC"/>
    <w:multiLevelType w:val="hybridMultilevel"/>
    <w:tmpl w:val="F4BE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B4CB2"/>
    <w:multiLevelType w:val="hybridMultilevel"/>
    <w:tmpl w:val="D12A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D76D4"/>
    <w:multiLevelType w:val="hybridMultilevel"/>
    <w:tmpl w:val="DE7A8A38"/>
    <w:lvl w:ilvl="0" w:tplc="F874FE1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A07B9"/>
    <w:multiLevelType w:val="hybridMultilevel"/>
    <w:tmpl w:val="C4466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D6E98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57ECE"/>
    <w:multiLevelType w:val="hybridMultilevel"/>
    <w:tmpl w:val="D56C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32229"/>
    <w:multiLevelType w:val="hybridMultilevel"/>
    <w:tmpl w:val="7AB29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605DD"/>
    <w:multiLevelType w:val="hybridMultilevel"/>
    <w:tmpl w:val="69CE5DA2"/>
    <w:lvl w:ilvl="0" w:tplc="183E81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EB79A0"/>
    <w:multiLevelType w:val="hybridMultilevel"/>
    <w:tmpl w:val="5B02C2AA"/>
    <w:lvl w:ilvl="0" w:tplc="8528EE2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0196">
    <w:abstractNumId w:val="1"/>
  </w:num>
  <w:num w:numId="2" w16cid:durableId="1289435407">
    <w:abstractNumId w:val="0"/>
  </w:num>
  <w:num w:numId="3" w16cid:durableId="16169094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20"/>
  </w:num>
  <w:num w:numId="5" w16cid:durableId="3672934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5"/>
  </w:num>
  <w:num w:numId="8" w16cid:durableId="1441798407">
    <w:abstractNumId w:val="19"/>
  </w:num>
  <w:num w:numId="9" w16cid:durableId="15445150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24"/>
  </w:num>
  <w:num w:numId="12" w16cid:durableId="1936862166">
    <w:abstractNumId w:val="23"/>
  </w:num>
  <w:num w:numId="13" w16cid:durableId="1940259893">
    <w:abstractNumId w:val="6"/>
  </w:num>
  <w:num w:numId="14" w16cid:durableId="101654227">
    <w:abstractNumId w:val="22"/>
  </w:num>
  <w:num w:numId="15" w16cid:durableId="1554535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0417">
    <w:abstractNumId w:val="12"/>
  </w:num>
  <w:num w:numId="17" w16cid:durableId="1361874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704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8700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5374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1489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403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1038608">
    <w:abstractNumId w:val="28"/>
  </w:num>
  <w:num w:numId="24" w16cid:durableId="2005352421">
    <w:abstractNumId w:val="3"/>
  </w:num>
  <w:num w:numId="25" w16cid:durableId="4252000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8993809">
    <w:abstractNumId w:val="21"/>
  </w:num>
  <w:num w:numId="27" w16cid:durableId="1990087733">
    <w:abstractNumId w:val="18"/>
  </w:num>
  <w:num w:numId="28" w16cid:durableId="1682387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579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0656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8007354">
    <w:abstractNumId w:val="15"/>
  </w:num>
  <w:num w:numId="32" w16cid:durableId="1791581207">
    <w:abstractNumId w:val="2"/>
  </w:num>
  <w:num w:numId="33" w16cid:durableId="75289547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95"/>
    <w:rsid w:val="000006A2"/>
    <w:rsid w:val="00000785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B7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664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A50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B4B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1FB"/>
    <w:rsid w:val="00061213"/>
    <w:rsid w:val="000612E3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63F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0F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A50"/>
    <w:rsid w:val="00094B64"/>
    <w:rsid w:val="00094C81"/>
    <w:rsid w:val="000951E2"/>
    <w:rsid w:val="0009524E"/>
    <w:rsid w:val="000952AE"/>
    <w:rsid w:val="0009534C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8BC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461"/>
    <w:rsid w:val="000B158B"/>
    <w:rsid w:val="000B189E"/>
    <w:rsid w:val="000B19F5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652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2FB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5B9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CD8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B21"/>
    <w:rsid w:val="000E7D43"/>
    <w:rsid w:val="000F024B"/>
    <w:rsid w:val="000F0ADF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247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14B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55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30D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5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7C7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55F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D98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5B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ECD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ABE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0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BF9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D06"/>
    <w:rsid w:val="00192E52"/>
    <w:rsid w:val="00193028"/>
    <w:rsid w:val="001932D9"/>
    <w:rsid w:val="0019372C"/>
    <w:rsid w:val="00193EAD"/>
    <w:rsid w:val="00194236"/>
    <w:rsid w:val="0019495A"/>
    <w:rsid w:val="00194D97"/>
    <w:rsid w:val="0019517D"/>
    <w:rsid w:val="001954E2"/>
    <w:rsid w:val="0019556C"/>
    <w:rsid w:val="00195B95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67"/>
    <w:rsid w:val="001A34FC"/>
    <w:rsid w:val="001A3CF2"/>
    <w:rsid w:val="001A4062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4C1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96D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645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51E"/>
    <w:rsid w:val="00224A1E"/>
    <w:rsid w:val="00224C90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18B"/>
    <w:rsid w:val="002325AD"/>
    <w:rsid w:val="002325C8"/>
    <w:rsid w:val="002326CB"/>
    <w:rsid w:val="002327CF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4EF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67A33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2A2"/>
    <w:rsid w:val="00280322"/>
    <w:rsid w:val="002803B5"/>
    <w:rsid w:val="002804BD"/>
    <w:rsid w:val="00280570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058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4AD1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CAF"/>
    <w:rsid w:val="00295DA2"/>
    <w:rsid w:val="00295FC9"/>
    <w:rsid w:val="00295FF7"/>
    <w:rsid w:val="00296074"/>
    <w:rsid w:val="00296DCA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AD4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0F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8EA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6F47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9C0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73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8E5"/>
    <w:rsid w:val="0032490C"/>
    <w:rsid w:val="00324B6E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83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B4"/>
    <w:rsid w:val="00366354"/>
    <w:rsid w:val="00366442"/>
    <w:rsid w:val="00366A83"/>
    <w:rsid w:val="00366B10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A0D"/>
    <w:rsid w:val="00393AF6"/>
    <w:rsid w:val="00393D58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6AD"/>
    <w:rsid w:val="003B3718"/>
    <w:rsid w:val="003B3721"/>
    <w:rsid w:val="003B3894"/>
    <w:rsid w:val="003B3A0B"/>
    <w:rsid w:val="003B3A6F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DBF"/>
    <w:rsid w:val="003C6E95"/>
    <w:rsid w:val="003C6F8F"/>
    <w:rsid w:val="003C6FF1"/>
    <w:rsid w:val="003C75EA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221"/>
    <w:rsid w:val="003D3F01"/>
    <w:rsid w:val="003D4644"/>
    <w:rsid w:val="003D46A2"/>
    <w:rsid w:val="003D496F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1B5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4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006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10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1FB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66D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8F3"/>
    <w:rsid w:val="00452978"/>
    <w:rsid w:val="00452BB0"/>
    <w:rsid w:val="00452C8B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259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0D6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AC2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03B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B0"/>
    <w:rsid w:val="004A2753"/>
    <w:rsid w:val="004A2BBC"/>
    <w:rsid w:val="004A2F02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96A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424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4C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A35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46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940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66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1C96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01A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2F5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745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D91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5FC8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8FF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0C8E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6FBA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0EA9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B14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A80"/>
    <w:rsid w:val="005D1C53"/>
    <w:rsid w:val="005D1E74"/>
    <w:rsid w:val="005D1F58"/>
    <w:rsid w:val="005D2144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CB0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7"/>
    <w:rsid w:val="00600CBA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2AF"/>
    <w:rsid w:val="006204E8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938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3A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AF2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7D7"/>
    <w:rsid w:val="00660B4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C0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67A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403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5B4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086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1EC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60DB"/>
    <w:rsid w:val="0073650D"/>
    <w:rsid w:val="00736A53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B59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97"/>
    <w:rsid w:val="0074518C"/>
    <w:rsid w:val="00745302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2DE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F5D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D9D"/>
    <w:rsid w:val="00761F6E"/>
    <w:rsid w:val="007620B6"/>
    <w:rsid w:val="007623B6"/>
    <w:rsid w:val="0076249B"/>
    <w:rsid w:val="0076296C"/>
    <w:rsid w:val="00762C29"/>
    <w:rsid w:val="00762CF0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6A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27D8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30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7D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34A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F7"/>
    <w:rsid w:val="007F5B82"/>
    <w:rsid w:val="007F65E7"/>
    <w:rsid w:val="007F6E48"/>
    <w:rsid w:val="007F70F0"/>
    <w:rsid w:val="007F7ACB"/>
    <w:rsid w:val="007F7AD9"/>
    <w:rsid w:val="007F7D48"/>
    <w:rsid w:val="007F7DBC"/>
    <w:rsid w:val="007F7E0E"/>
    <w:rsid w:val="00800024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2D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A2A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94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7DD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8C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1AF"/>
    <w:rsid w:val="00843706"/>
    <w:rsid w:val="00843898"/>
    <w:rsid w:val="008441A9"/>
    <w:rsid w:val="0084485B"/>
    <w:rsid w:val="00844CC2"/>
    <w:rsid w:val="00844D9F"/>
    <w:rsid w:val="00844F26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2DF"/>
    <w:rsid w:val="008575EC"/>
    <w:rsid w:val="0085760F"/>
    <w:rsid w:val="0085776D"/>
    <w:rsid w:val="008577A1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5FE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08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A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66B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89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56C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3C4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67CC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0A"/>
    <w:rsid w:val="0091212E"/>
    <w:rsid w:val="00912881"/>
    <w:rsid w:val="00912CC4"/>
    <w:rsid w:val="00912DD7"/>
    <w:rsid w:val="00913286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AC3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022"/>
    <w:rsid w:val="00927078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36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1AD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66A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211"/>
    <w:rsid w:val="00954789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E6"/>
    <w:rsid w:val="00972DE8"/>
    <w:rsid w:val="0097301F"/>
    <w:rsid w:val="00973179"/>
    <w:rsid w:val="00973210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44D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5E8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5E3C"/>
    <w:rsid w:val="0099642A"/>
    <w:rsid w:val="0099670E"/>
    <w:rsid w:val="0099680E"/>
    <w:rsid w:val="0099692C"/>
    <w:rsid w:val="00996EC7"/>
    <w:rsid w:val="009970BB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54A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6958"/>
    <w:rsid w:val="009B7116"/>
    <w:rsid w:val="009B73E2"/>
    <w:rsid w:val="009B7544"/>
    <w:rsid w:val="009B758F"/>
    <w:rsid w:val="009B78A3"/>
    <w:rsid w:val="009B7978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AD4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57"/>
    <w:rsid w:val="009C3D31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A0C"/>
    <w:rsid w:val="009C7FF5"/>
    <w:rsid w:val="009D087E"/>
    <w:rsid w:val="009D0BB5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6F52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5CEC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DAE"/>
    <w:rsid w:val="00A50EC6"/>
    <w:rsid w:val="00A5135D"/>
    <w:rsid w:val="00A517A9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92A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16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1D4"/>
    <w:rsid w:val="00A72354"/>
    <w:rsid w:val="00A72464"/>
    <w:rsid w:val="00A72527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6DF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1C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0D6"/>
    <w:rsid w:val="00AA376A"/>
    <w:rsid w:val="00AA3CF3"/>
    <w:rsid w:val="00AA451D"/>
    <w:rsid w:val="00AA461D"/>
    <w:rsid w:val="00AA47B5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60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AE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DD"/>
    <w:rsid w:val="00AD565B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E7ED0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64"/>
    <w:rsid w:val="00AF7286"/>
    <w:rsid w:val="00AF7450"/>
    <w:rsid w:val="00AF7F35"/>
    <w:rsid w:val="00B000DC"/>
    <w:rsid w:val="00B005CC"/>
    <w:rsid w:val="00B00B4A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985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924"/>
    <w:rsid w:val="00B17BB3"/>
    <w:rsid w:val="00B17DB2"/>
    <w:rsid w:val="00B17E9A"/>
    <w:rsid w:val="00B203C6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85F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138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921"/>
    <w:rsid w:val="00B92A15"/>
    <w:rsid w:val="00B92A54"/>
    <w:rsid w:val="00B92BD4"/>
    <w:rsid w:val="00B92DFE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5840"/>
    <w:rsid w:val="00BB61F7"/>
    <w:rsid w:val="00BB6341"/>
    <w:rsid w:val="00BB64C3"/>
    <w:rsid w:val="00BB65BF"/>
    <w:rsid w:val="00BB6731"/>
    <w:rsid w:val="00BB6790"/>
    <w:rsid w:val="00BB69F9"/>
    <w:rsid w:val="00BB6A42"/>
    <w:rsid w:val="00BB6CC2"/>
    <w:rsid w:val="00BB6E5C"/>
    <w:rsid w:val="00BB703B"/>
    <w:rsid w:val="00BB7345"/>
    <w:rsid w:val="00BB74C5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58D"/>
    <w:rsid w:val="00BC1722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495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C0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4A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BD6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6F05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1D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803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38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905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484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BAA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3D9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7D"/>
    <w:rsid w:val="00CB5089"/>
    <w:rsid w:val="00CB52B8"/>
    <w:rsid w:val="00CB577C"/>
    <w:rsid w:val="00CB5932"/>
    <w:rsid w:val="00CB59D7"/>
    <w:rsid w:val="00CB5B28"/>
    <w:rsid w:val="00CB5DAB"/>
    <w:rsid w:val="00CB5E52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62"/>
    <w:rsid w:val="00CC4EA5"/>
    <w:rsid w:val="00CC57C8"/>
    <w:rsid w:val="00CC5973"/>
    <w:rsid w:val="00CC5D54"/>
    <w:rsid w:val="00CC5E84"/>
    <w:rsid w:val="00CC5EA4"/>
    <w:rsid w:val="00CC5F11"/>
    <w:rsid w:val="00CC5FBF"/>
    <w:rsid w:val="00CC61B4"/>
    <w:rsid w:val="00CC6336"/>
    <w:rsid w:val="00CC650F"/>
    <w:rsid w:val="00CC6555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BD5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1A1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5C1"/>
    <w:rsid w:val="00CE1652"/>
    <w:rsid w:val="00CE16D7"/>
    <w:rsid w:val="00CE17F9"/>
    <w:rsid w:val="00CE1AAB"/>
    <w:rsid w:val="00CE1D51"/>
    <w:rsid w:val="00CE1FAA"/>
    <w:rsid w:val="00CE215F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7A6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64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39F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F9B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1F46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0C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885"/>
    <w:rsid w:val="00D739CE"/>
    <w:rsid w:val="00D73B5A"/>
    <w:rsid w:val="00D73FCC"/>
    <w:rsid w:val="00D73FE8"/>
    <w:rsid w:val="00D743AD"/>
    <w:rsid w:val="00D744DB"/>
    <w:rsid w:val="00D747C0"/>
    <w:rsid w:val="00D74D77"/>
    <w:rsid w:val="00D758C1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589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5B34"/>
    <w:rsid w:val="00D9628D"/>
    <w:rsid w:val="00D967F2"/>
    <w:rsid w:val="00D96B02"/>
    <w:rsid w:val="00D97279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B75"/>
    <w:rsid w:val="00DA7F04"/>
    <w:rsid w:val="00DB0263"/>
    <w:rsid w:val="00DB02A7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6C9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61F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AC9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2D6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248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0F8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1D"/>
    <w:rsid w:val="00DF6F67"/>
    <w:rsid w:val="00DF70F3"/>
    <w:rsid w:val="00DF7232"/>
    <w:rsid w:val="00DF7939"/>
    <w:rsid w:val="00DF7A82"/>
    <w:rsid w:val="00DF7CBA"/>
    <w:rsid w:val="00DF7F19"/>
    <w:rsid w:val="00E0006E"/>
    <w:rsid w:val="00E00435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0E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5EF8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106"/>
    <w:rsid w:val="00E54418"/>
    <w:rsid w:val="00E54ABC"/>
    <w:rsid w:val="00E54C0F"/>
    <w:rsid w:val="00E54DC3"/>
    <w:rsid w:val="00E550F1"/>
    <w:rsid w:val="00E556FC"/>
    <w:rsid w:val="00E55717"/>
    <w:rsid w:val="00E55764"/>
    <w:rsid w:val="00E55788"/>
    <w:rsid w:val="00E557AD"/>
    <w:rsid w:val="00E55924"/>
    <w:rsid w:val="00E559D5"/>
    <w:rsid w:val="00E55A60"/>
    <w:rsid w:val="00E55CB0"/>
    <w:rsid w:val="00E55D20"/>
    <w:rsid w:val="00E55D7B"/>
    <w:rsid w:val="00E5612D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2DD"/>
    <w:rsid w:val="00E624CB"/>
    <w:rsid w:val="00E626A0"/>
    <w:rsid w:val="00E628F7"/>
    <w:rsid w:val="00E6295C"/>
    <w:rsid w:val="00E62A56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B32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3FA8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04"/>
    <w:rsid w:val="00E9634F"/>
    <w:rsid w:val="00E96465"/>
    <w:rsid w:val="00E966D1"/>
    <w:rsid w:val="00E96B9A"/>
    <w:rsid w:val="00E96D04"/>
    <w:rsid w:val="00E96E40"/>
    <w:rsid w:val="00E97413"/>
    <w:rsid w:val="00E974F7"/>
    <w:rsid w:val="00E97E83"/>
    <w:rsid w:val="00EA0031"/>
    <w:rsid w:val="00EA026B"/>
    <w:rsid w:val="00EA03E2"/>
    <w:rsid w:val="00EA0609"/>
    <w:rsid w:val="00EA076A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F88"/>
    <w:rsid w:val="00EA302A"/>
    <w:rsid w:val="00EA3222"/>
    <w:rsid w:val="00EA32D5"/>
    <w:rsid w:val="00EA36D6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7D1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3BD"/>
    <w:rsid w:val="00EC175F"/>
    <w:rsid w:val="00EC1C3B"/>
    <w:rsid w:val="00EC1CC0"/>
    <w:rsid w:val="00EC1F40"/>
    <w:rsid w:val="00EC2064"/>
    <w:rsid w:val="00EC227D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5F5"/>
    <w:rsid w:val="00EE5751"/>
    <w:rsid w:val="00EE57F4"/>
    <w:rsid w:val="00EE6807"/>
    <w:rsid w:val="00EE6822"/>
    <w:rsid w:val="00EE6BDB"/>
    <w:rsid w:val="00EE6FC1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708B"/>
    <w:rsid w:val="00EF70C9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1EFF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4051"/>
    <w:rsid w:val="00F2416C"/>
    <w:rsid w:val="00F24288"/>
    <w:rsid w:val="00F242F2"/>
    <w:rsid w:val="00F2443D"/>
    <w:rsid w:val="00F2452F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A2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A10"/>
    <w:rsid w:val="00F34E36"/>
    <w:rsid w:val="00F351F8"/>
    <w:rsid w:val="00F3568F"/>
    <w:rsid w:val="00F35883"/>
    <w:rsid w:val="00F35C34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3A2"/>
    <w:rsid w:val="00F4788A"/>
    <w:rsid w:val="00F4796D"/>
    <w:rsid w:val="00F47A72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3DC"/>
    <w:rsid w:val="00F636BF"/>
    <w:rsid w:val="00F637BD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0B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61F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348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4B6"/>
    <w:rsid w:val="00FE25A3"/>
    <w:rsid w:val="00FE276F"/>
    <w:rsid w:val="00FE2807"/>
    <w:rsid w:val="00FE33D3"/>
    <w:rsid w:val="00FE349C"/>
    <w:rsid w:val="00FE361F"/>
    <w:rsid w:val="00FE3781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A6B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AD6DC8B6-37A0-4174-ACC9-BBB3C69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88F7-4AC8-4D27-801B-32D3F7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5</TotalTime>
  <Pages>8</Pages>
  <Words>1773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133</cp:revision>
  <cp:lastPrinted>2025-06-16T08:51:00Z</cp:lastPrinted>
  <dcterms:created xsi:type="dcterms:W3CDTF">2017-09-06T11:06:00Z</dcterms:created>
  <dcterms:modified xsi:type="dcterms:W3CDTF">2026-01-26T08:56:00Z</dcterms:modified>
</cp:coreProperties>
</file>